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138" w:rsidRPr="005B4138" w:rsidRDefault="005B4138" w:rsidP="005B4138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B413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 - Мансийский автономный округ – Югра</w:t>
      </w:r>
    </w:p>
    <w:p w:rsidR="005B4138" w:rsidRPr="005B4138" w:rsidRDefault="005B4138" w:rsidP="005B4138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5B4138">
        <w:rPr>
          <w:rFonts w:ascii="Times New Roman" w:eastAsia="Calibri" w:hAnsi="Times New Roman" w:cs="Times New Roman"/>
          <w:b/>
          <w:sz w:val="28"/>
        </w:rPr>
        <w:t xml:space="preserve">(Тюменская область) </w:t>
      </w:r>
    </w:p>
    <w:p w:rsidR="005B4138" w:rsidRPr="005B4138" w:rsidRDefault="005B4138" w:rsidP="005B4138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5B4138">
        <w:rPr>
          <w:rFonts w:ascii="Times New Roman" w:eastAsia="Calibri" w:hAnsi="Times New Roman" w:cs="Times New Roman"/>
          <w:b/>
          <w:sz w:val="28"/>
        </w:rPr>
        <w:t>Березовский район</w:t>
      </w:r>
    </w:p>
    <w:p w:rsidR="005B4138" w:rsidRPr="005B4138" w:rsidRDefault="005B4138" w:rsidP="005B4138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5B4138">
        <w:rPr>
          <w:rFonts w:ascii="Times New Roman" w:eastAsia="Calibri" w:hAnsi="Times New Roman" w:cs="Times New Roman"/>
          <w:b/>
          <w:sz w:val="28"/>
        </w:rPr>
        <w:t>сельское поселение Саранпауль</w:t>
      </w:r>
    </w:p>
    <w:p w:rsidR="005B4138" w:rsidRPr="005B4138" w:rsidRDefault="005B4138" w:rsidP="005B4138">
      <w:pPr>
        <w:jc w:val="center"/>
        <w:rPr>
          <w:rFonts w:ascii="Times New Roman" w:eastAsia="Calibri" w:hAnsi="Times New Roman" w:cs="Times New Roman"/>
          <w:b/>
          <w:bCs/>
          <w:sz w:val="36"/>
        </w:rPr>
      </w:pPr>
      <w:r w:rsidRPr="005B4138">
        <w:rPr>
          <w:rFonts w:ascii="Times New Roman" w:eastAsia="Calibri" w:hAnsi="Times New Roman" w:cs="Times New Roman"/>
          <w:b/>
          <w:bCs/>
          <w:sz w:val="36"/>
        </w:rPr>
        <w:t>Администрация сельского поселения Саранпауль</w:t>
      </w:r>
    </w:p>
    <w:p w:rsidR="005B4138" w:rsidRPr="005B4138" w:rsidRDefault="005B4138" w:rsidP="005B4138">
      <w:pPr>
        <w:keepNext/>
        <w:jc w:val="left"/>
        <w:outlineLvl w:val="0"/>
        <w:rPr>
          <w:rFonts w:ascii="Times New Roman" w:eastAsia="Arial Unicode MS" w:hAnsi="Times New Roman" w:cs="Times New Roman"/>
          <w:color w:val="333333"/>
          <w:sz w:val="32"/>
          <w:szCs w:val="28"/>
          <w:lang w:eastAsia="ru-RU"/>
        </w:rPr>
      </w:pPr>
    </w:p>
    <w:p w:rsidR="005B4138" w:rsidRPr="005B4138" w:rsidRDefault="005B4138" w:rsidP="005B4138">
      <w:pPr>
        <w:keepNext/>
        <w:jc w:val="center"/>
        <w:outlineLvl w:val="0"/>
        <w:rPr>
          <w:rFonts w:ascii="Times New Roman" w:eastAsia="Arial Unicode MS" w:hAnsi="Times New Roman" w:cs="Times New Roman"/>
          <w:b/>
          <w:bCs/>
          <w:color w:val="333333"/>
          <w:sz w:val="40"/>
          <w:szCs w:val="28"/>
          <w:lang w:eastAsia="ru-RU"/>
        </w:rPr>
      </w:pPr>
      <w:r w:rsidRPr="005B4138">
        <w:rPr>
          <w:rFonts w:ascii="Times New Roman" w:eastAsia="Arial Unicode MS" w:hAnsi="Times New Roman" w:cs="Times New Roman"/>
          <w:b/>
          <w:bCs/>
          <w:color w:val="333333"/>
          <w:sz w:val="40"/>
          <w:szCs w:val="28"/>
          <w:lang w:eastAsia="ru-RU"/>
        </w:rPr>
        <w:t>ПОСТАНОВЛЕНИЕ</w:t>
      </w:r>
    </w:p>
    <w:p w:rsidR="005B4138" w:rsidRPr="005B4138" w:rsidRDefault="005B4138" w:rsidP="005B4138">
      <w:pPr>
        <w:rPr>
          <w:rFonts w:ascii="Calibri" w:eastAsia="Calibri" w:hAnsi="Calibri" w:cs="Times New Roman"/>
          <w:lang w:eastAsia="ru-RU"/>
        </w:rPr>
      </w:pPr>
    </w:p>
    <w:p w:rsidR="005B4138" w:rsidRDefault="005B4138" w:rsidP="005B4138">
      <w:pPr>
        <w:ind w:left="-540" w:firstLine="540"/>
        <w:rPr>
          <w:rFonts w:ascii="Times New Roman" w:hAnsi="Times New Roman" w:cs="Times New Roman"/>
        </w:rPr>
      </w:pPr>
      <w:bookmarkStart w:id="0" w:name="Par1"/>
      <w:bookmarkStart w:id="1" w:name="Par24"/>
      <w:bookmarkEnd w:id="0"/>
      <w:bookmarkEnd w:id="1"/>
      <w:r w:rsidRPr="005B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12.2016       </w:t>
      </w:r>
      <w:r w:rsidRPr="005B41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41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5B41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41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41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41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41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5B41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41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41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 241      </w:t>
      </w:r>
    </w:p>
    <w:p w:rsidR="005B4138" w:rsidRPr="005B4138" w:rsidRDefault="005B4138" w:rsidP="005B4138">
      <w:pPr>
        <w:ind w:left="-540" w:firstLine="540"/>
        <w:rPr>
          <w:rFonts w:ascii="Times New Roman" w:hAnsi="Times New Roman" w:cs="Times New Roman"/>
        </w:rPr>
      </w:pPr>
      <w:r w:rsidRPr="005B4138">
        <w:rPr>
          <w:rFonts w:ascii="Times New Roman" w:hAnsi="Times New Roman" w:cs="Times New Roman"/>
        </w:rPr>
        <w:t xml:space="preserve">                           </w:t>
      </w:r>
    </w:p>
    <w:p w:rsidR="00CC4727" w:rsidRPr="00CC4727" w:rsidRDefault="0031061B" w:rsidP="005B4138">
      <w:pPr>
        <w:tabs>
          <w:tab w:val="left" w:pos="4678"/>
        </w:tabs>
        <w:autoSpaceDE w:val="0"/>
        <w:autoSpaceDN w:val="0"/>
        <w:adjustRightInd w:val="0"/>
        <w:ind w:right="4677"/>
        <w:rPr>
          <w:rFonts w:ascii="Times New Roman" w:hAnsi="Times New Roman" w:cs="Times New Roman"/>
        </w:rPr>
      </w:pPr>
      <w:r w:rsidRPr="0031061B">
        <w:rPr>
          <w:rFonts w:ascii="Times New Roman" w:hAnsi="Times New Roman" w:cs="Times New Roman"/>
        </w:rPr>
        <w:t>О внесени</w:t>
      </w:r>
      <w:r w:rsidR="00F74FA9">
        <w:rPr>
          <w:rFonts w:ascii="Times New Roman" w:hAnsi="Times New Roman" w:cs="Times New Roman"/>
        </w:rPr>
        <w:t>и</w:t>
      </w:r>
      <w:bookmarkStart w:id="2" w:name="_GoBack"/>
      <w:bookmarkEnd w:id="2"/>
      <w:r w:rsidRPr="0031061B">
        <w:rPr>
          <w:rFonts w:ascii="Times New Roman" w:hAnsi="Times New Roman" w:cs="Times New Roman"/>
        </w:rPr>
        <w:t xml:space="preserve"> изменений в приложение к постановлению администрации се</w:t>
      </w:r>
      <w:r>
        <w:rPr>
          <w:rFonts w:ascii="Times New Roman" w:hAnsi="Times New Roman" w:cs="Times New Roman"/>
        </w:rPr>
        <w:t>льского поселения Саранпауль №50</w:t>
      </w:r>
      <w:r w:rsidRPr="0031061B">
        <w:rPr>
          <w:rFonts w:ascii="Times New Roman" w:hAnsi="Times New Roman" w:cs="Times New Roman"/>
        </w:rPr>
        <w:t xml:space="preserve"> от 25.12.2013г. «</w:t>
      </w:r>
      <w:r w:rsidR="00CC4727" w:rsidRPr="00CC4727">
        <w:rPr>
          <w:rFonts w:ascii="Times New Roman" w:hAnsi="Times New Roman" w:cs="Times New Roman"/>
        </w:rPr>
        <w:t xml:space="preserve">О муниципальной программе </w:t>
      </w:r>
      <w:r w:rsidR="00CC4727" w:rsidRPr="0031061B">
        <w:rPr>
          <w:rFonts w:ascii="Times New Roman" w:hAnsi="Times New Roman" w:cs="Times New Roman"/>
        </w:rPr>
        <w:t>«Управление  муниципальным имуществом в сельском по</w:t>
      </w:r>
      <w:r w:rsidR="00F320BF">
        <w:rPr>
          <w:rFonts w:ascii="Times New Roman" w:hAnsi="Times New Roman" w:cs="Times New Roman"/>
        </w:rPr>
        <w:t>селении Саранпауль  на 2014-2017</w:t>
      </w:r>
      <w:r w:rsidR="00CC4727" w:rsidRPr="0031061B">
        <w:rPr>
          <w:rFonts w:ascii="Times New Roman" w:hAnsi="Times New Roman" w:cs="Times New Roman"/>
        </w:rPr>
        <w:t xml:space="preserve"> годы»</w:t>
      </w:r>
      <w:r w:rsidR="00163F8C">
        <w:rPr>
          <w:rFonts w:ascii="Times New Roman" w:hAnsi="Times New Roman" w:cs="Times New Roman"/>
        </w:rPr>
        <w:t xml:space="preserve"> (с изм. №123 от 17.12.2015г.</w:t>
      </w:r>
      <w:r w:rsidR="00F54D6E">
        <w:rPr>
          <w:rFonts w:ascii="Times New Roman" w:hAnsi="Times New Roman" w:cs="Times New Roman"/>
        </w:rPr>
        <w:t>, №94 от 29.06.2016г.</w:t>
      </w:r>
      <w:r w:rsidR="00163F8C">
        <w:rPr>
          <w:rFonts w:ascii="Times New Roman" w:hAnsi="Times New Roman" w:cs="Times New Roman"/>
        </w:rPr>
        <w:t>)</w:t>
      </w:r>
    </w:p>
    <w:p w:rsidR="00CC4727" w:rsidRDefault="00CC4727" w:rsidP="00CC4727">
      <w:pPr>
        <w:pStyle w:val="a5"/>
        <w:tabs>
          <w:tab w:val="left" w:pos="9923"/>
        </w:tabs>
        <w:ind w:firstLine="709"/>
        <w:jc w:val="both"/>
        <w:rPr>
          <w:sz w:val="24"/>
          <w:szCs w:val="28"/>
        </w:rPr>
      </w:pPr>
    </w:p>
    <w:p w:rsidR="00CC4727" w:rsidRDefault="00CC4727" w:rsidP="00CC4727">
      <w:pPr>
        <w:pStyle w:val="a5"/>
        <w:tabs>
          <w:tab w:val="left" w:pos="9923"/>
        </w:tabs>
        <w:ind w:firstLine="709"/>
        <w:jc w:val="both"/>
        <w:rPr>
          <w:sz w:val="24"/>
          <w:szCs w:val="28"/>
        </w:rPr>
      </w:pPr>
      <w:r w:rsidRPr="002A2409">
        <w:rPr>
          <w:sz w:val="24"/>
          <w:szCs w:val="28"/>
        </w:rPr>
        <w:t xml:space="preserve">В соответствии со статьей 179 Бюджетного кодекса Российской Федерации, </w:t>
      </w:r>
      <w:r w:rsidRPr="00B92243">
        <w:rPr>
          <w:sz w:val="24"/>
          <w:szCs w:val="24"/>
        </w:rPr>
        <w:t xml:space="preserve">постановлением администрации </w:t>
      </w:r>
      <w:r>
        <w:rPr>
          <w:sz w:val="24"/>
          <w:szCs w:val="24"/>
        </w:rPr>
        <w:t>сельского поселения Саранпауль</w:t>
      </w:r>
      <w:r w:rsidRPr="00B92243">
        <w:rPr>
          <w:sz w:val="24"/>
          <w:szCs w:val="24"/>
        </w:rPr>
        <w:t xml:space="preserve"> от </w:t>
      </w:r>
      <w:r>
        <w:rPr>
          <w:sz w:val="24"/>
          <w:szCs w:val="24"/>
        </w:rPr>
        <w:t>12.11.</w:t>
      </w:r>
      <w:r w:rsidRPr="00B92243">
        <w:rPr>
          <w:sz w:val="24"/>
          <w:szCs w:val="24"/>
        </w:rPr>
        <w:t xml:space="preserve">2013г. № </w:t>
      </w:r>
      <w:r>
        <w:rPr>
          <w:sz w:val="24"/>
          <w:szCs w:val="24"/>
        </w:rPr>
        <w:t>32</w:t>
      </w:r>
      <w:r w:rsidRPr="00B92243">
        <w:rPr>
          <w:sz w:val="24"/>
          <w:szCs w:val="24"/>
        </w:rPr>
        <w:t xml:space="preserve"> «Об утверждении порядков разработки, утверждения, реализации и оценки эффективности муниципальных и ведомственных целевых программ сельского поселения Саранпауль»:</w:t>
      </w:r>
      <w:r w:rsidRPr="002A2409">
        <w:rPr>
          <w:sz w:val="24"/>
          <w:szCs w:val="28"/>
        </w:rPr>
        <w:t xml:space="preserve"> </w:t>
      </w:r>
    </w:p>
    <w:p w:rsidR="0031061B" w:rsidRPr="0031061B" w:rsidRDefault="0031061B" w:rsidP="00CC4727">
      <w:pPr>
        <w:pStyle w:val="a5"/>
        <w:tabs>
          <w:tab w:val="left" w:pos="9923"/>
        </w:tabs>
        <w:ind w:firstLine="709"/>
        <w:jc w:val="both"/>
        <w:rPr>
          <w:sz w:val="24"/>
          <w:szCs w:val="24"/>
        </w:rPr>
      </w:pPr>
    </w:p>
    <w:p w:rsidR="002A3E95" w:rsidRDefault="002A3E95" w:rsidP="0031061B">
      <w:pPr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1061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нести изменения в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постановление</w:t>
      </w:r>
      <w:r w:rsidRPr="0031061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администрации сел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ьского поселения Саранпауль № 50</w:t>
      </w:r>
      <w:r w:rsidRPr="0031061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т 25.12.2013г. «</w:t>
      </w:r>
      <w:r w:rsidR="00C84785">
        <w:rPr>
          <w:rFonts w:ascii="Times New Roman" w:eastAsia="Times New Roman" w:hAnsi="Times New Roman" w:cs="Times New Roman"/>
          <w:sz w:val="24"/>
          <w:szCs w:val="26"/>
          <w:lang w:eastAsia="ru-RU"/>
        </w:rPr>
        <w:t>О</w:t>
      </w:r>
      <w:r w:rsidRPr="0031061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муниципальной программ</w:t>
      </w:r>
      <w:r w:rsidR="00C84785">
        <w:rPr>
          <w:rFonts w:ascii="Times New Roman" w:eastAsia="Times New Roman" w:hAnsi="Times New Roman" w:cs="Times New Roman"/>
          <w:sz w:val="24"/>
          <w:szCs w:val="26"/>
          <w:lang w:eastAsia="ru-RU"/>
        </w:rPr>
        <w:t>е</w:t>
      </w:r>
      <w:r w:rsidRPr="0031061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«</w:t>
      </w:r>
      <w:r w:rsidRPr="0031061B">
        <w:rPr>
          <w:rFonts w:ascii="Times New Roman" w:hAnsi="Times New Roman" w:cs="Times New Roman"/>
          <w:sz w:val="24"/>
          <w:szCs w:val="26"/>
        </w:rPr>
        <w:t>Управление  муниципальным имуществом в сельском по</w:t>
      </w:r>
      <w:r>
        <w:rPr>
          <w:rFonts w:ascii="Times New Roman" w:hAnsi="Times New Roman" w:cs="Times New Roman"/>
          <w:sz w:val="24"/>
          <w:szCs w:val="26"/>
        </w:rPr>
        <w:t>селении Саранпауль  на 2014-2017</w:t>
      </w:r>
      <w:r w:rsidRPr="0031061B">
        <w:rPr>
          <w:rFonts w:ascii="Times New Roman" w:hAnsi="Times New Roman" w:cs="Times New Roman"/>
          <w:sz w:val="24"/>
          <w:szCs w:val="26"/>
        </w:rPr>
        <w:t xml:space="preserve"> годы</w:t>
      </w:r>
      <w:r w:rsidRPr="0031061B">
        <w:rPr>
          <w:rFonts w:ascii="Times New Roman" w:eastAsia="Times New Roman" w:hAnsi="Times New Roman" w:cs="Times New Roman"/>
          <w:sz w:val="24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с изм. №123 от 147.12.2015г.,</w:t>
      </w:r>
      <w:r w:rsidRPr="002A3E95">
        <w:t xml:space="preserve"> </w:t>
      </w:r>
      <w:r w:rsidRPr="002A3E95">
        <w:rPr>
          <w:rFonts w:ascii="Times New Roman" w:eastAsia="Times New Roman" w:hAnsi="Times New Roman" w:cs="Times New Roman"/>
          <w:sz w:val="24"/>
          <w:szCs w:val="26"/>
          <w:lang w:eastAsia="ru-RU"/>
        </w:rPr>
        <w:t>№94 от 29.06.2016г.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)</w:t>
      </w:r>
      <w:r w:rsidRPr="0031061B">
        <w:rPr>
          <w:rFonts w:ascii="Times New Roman" w:eastAsia="Times New Roman" w:hAnsi="Times New Roman" w:cs="Times New Roman"/>
          <w:sz w:val="24"/>
          <w:szCs w:val="26"/>
          <w:lang w:eastAsia="ru-RU"/>
        </w:rPr>
        <w:t>:</w:t>
      </w:r>
    </w:p>
    <w:p w:rsidR="002A3E95" w:rsidRPr="002A3E95" w:rsidRDefault="002A3E95" w:rsidP="002A3E95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A3E95">
        <w:rPr>
          <w:rFonts w:ascii="Times New Roman" w:eastAsia="Times New Roman" w:hAnsi="Times New Roman" w:cs="Times New Roman"/>
          <w:sz w:val="24"/>
          <w:szCs w:val="26"/>
          <w:lang w:eastAsia="ru-RU"/>
        </w:rPr>
        <w:t>1.1.</w:t>
      </w:r>
      <w:r w:rsidRPr="002A3E9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В наименование постановления №50</w:t>
      </w:r>
      <w:r w:rsidRPr="002A3E9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т 25.12.2013г. (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с изм. №123 от 147.12.2015г.,</w:t>
      </w:r>
      <w:r w:rsidRPr="002A3E95">
        <w:t xml:space="preserve"> </w:t>
      </w:r>
      <w:r w:rsidRPr="002A3E95">
        <w:rPr>
          <w:rFonts w:ascii="Times New Roman" w:eastAsia="Times New Roman" w:hAnsi="Times New Roman" w:cs="Times New Roman"/>
          <w:sz w:val="24"/>
          <w:szCs w:val="26"/>
          <w:lang w:eastAsia="ru-RU"/>
        </w:rPr>
        <w:t>№94 от 29.06.2016г.) дату «2017» заменить на «2020»;</w:t>
      </w:r>
    </w:p>
    <w:p w:rsidR="002A3E95" w:rsidRDefault="002A3E95" w:rsidP="002A3E95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A3E95">
        <w:rPr>
          <w:rFonts w:ascii="Times New Roman" w:eastAsia="Times New Roman" w:hAnsi="Times New Roman" w:cs="Times New Roman"/>
          <w:sz w:val="24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>В пункте 1 постановления №50</w:t>
      </w:r>
      <w:r w:rsidRPr="002A3E9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т 25.12.2013г. (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с изм. №123 от 147.12.2015г.,</w:t>
      </w:r>
      <w:r w:rsidRPr="002A3E95">
        <w:t xml:space="preserve"> </w:t>
      </w:r>
      <w:r w:rsidRPr="002A3E95">
        <w:rPr>
          <w:rFonts w:ascii="Times New Roman" w:eastAsia="Times New Roman" w:hAnsi="Times New Roman" w:cs="Times New Roman"/>
          <w:sz w:val="24"/>
          <w:szCs w:val="26"/>
          <w:lang w:eastAsia="ru-RU"/>
        </w:rPr>
        <w:t>№94 от 29.06.2016г.) дату «2017» заменить на «2020».</w:t>
      </w:r>
    </w:p>
    <w:p w:rsidR="0031061B" w:rsidRDefault="0031061B" w:rsidP="002A3E95">
      <w:pPr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1061B">
        <w:rPr>
          <w:rFonts w:ascii="Times New Roman" w:eastAsia="Times New Roman" w:hAnsi="Times New Roman" w:cs="Times New Roman"/>
          <w:sz w:val="24"/>
          <w:szCs w:val="26"/>
          <w:lang w:eastAsia="ru-RU"/>
        </w:rPr>
        <w:t>Внести изменения в приложение к постановлению администрации сел</w:t>
      </w:r>
      <w:r w:rsidR="002A3E95">
        <w:rPr>
          <w:rFonts w:ascii="Times New Roman" w:eastAsia="Times New Roman" w:hAnsi="Times New Roman" w:cs="Times New Roman"/>
          <w:sz w:val="24"/>
          <w:szCs w:val="26"/>
          <w:lang w:eastAsia="ru-RU"/>
        </w:rPr>
        <w:t>ьского поселения Саранпауль № 50</w:t>
      </w:r>
      <w:r w:rsidRPr="0031061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т 25.12.2013г. «Об утверждении муниципальной программы «</w:t>
      </w:r>
      <w:r w:rsidRPr="0031061B">
        <w:rPr>
          <w:rFonts w:ascii="Times New Roman" w:hAnsi="Times New Roman" w:cs="Times New Roman"/>
          <w:sz w:val="24"/>
          <w:szCs w:val="26"/>
        </w:rPr>
        <w:t>Управление  муниципальным имуществом в сельском по</w:t>
      </w:r>
      <w:r w:rsidR="00F320BF">
        <w:rPr>
          <w:rFonts w:ascii="Times New Roman" w:hAnsi="Times New Roman" w:cs="Times New Roman"/>
          <w:sz w:val="24"/>
          <w:szCs w:val="26"/>
        </w:rPr>
        <w:t>селении Саранпауль  на 2014-2017</w:t>
      </w:r>
      <w:r w:rsidRPr="0031061B">
        <w:rPr>
          <w:rFonts w:ascii="Times New Roman" w:hAnsi="Times New Roman" w:cs="Times New Roman"/>
          <w:sz w:val="24"/>
          <w:szCs w:val="26"/>
        </w:rPr>
        <w:t xml:space="preserve"> годы</w:t>
      </w:r>
      <w:r w:rsidRPr="0031061B">
        <w:rPr>
          <w:rFonts w:ascii="Times New Roman" w:eastAsia="Times New Roman" w:hAnsi="Times New Roman" w:cs="Times New Roman"/>
          <w:sz w:val="24"/>
          <w:szCs w:val="26"/>
          <w:lang w:eastAsia="ru-RU"/>
        </w:rPr>
        <w:t>»</w:t>
      </w:r>
      <w:r w:rsidR="0043263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с изм. №123 от 147.12.2015г.</w:t>
      </w:r>
      <w:r w:rsidR="002A3E95">
        <w:rPr>
          <w:rFonts w:ascii="Times New Roman" w:eastAsia="Times New Roman" w:hAnsi="Times New Roman" w:cs="Times New Roman"/>
          <w:sz w:val="24"/>
          <w:szCs w:val="26"/>
          <w:lang w:eastAsia="ru-RU"/>
        </w:rPr>
        <w:t>,</w:t>
      </w:r>
      <w:r w:rsidR="002A3E95" w:rsidRPr="002A3E95">
        <w:t xml:space="preserve"> </w:t>
      </w:r>
      <w:r w:rsidR="002A3E95" w:rsidRPr="002A3E95">
        <w:rPr>
          <w:rFonts w:ascii="Times New Roman" w:eastAsia="Times New Roman" w:hAnsi="Times New Roman" w:cs="Times New Roman"/>
          <w:sz w:val="24"/>
          <w:szCs w:val="26"/>
          <w:lang w:eastAsia="ru-RU"/>
        </w:rPr>
        <w:t>№94 от 29.06.2016г.</w:t>
      </w:r>
      <w:r w:rsidR="00432633">
        <w:rPr>
          <w:rFonts w:ascii="Times New Roman" w:eastAsia="Times New Roman" w:hAnsi="Times New Roman" w:cs="Times New Roman"/>
          <w:sz w:val="24"/>
          <w:szCs w:val="26"/>
          <w:lang w:eastAsia="ru-RU"/>
        </w:rPr>
        <w:t>)</w:t>
      </w:r>
      <w:r w:rsidRPr="0031061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: </w:t>
      </w:r>
    </w:p>
    <w:p w:rsidR="00C00E82" w:rsidRPr="00F23800" w:rsidRDefault="00C00E82" w:rsidP="00C00E82">
      <w:pPr>
        <w:pStyle w:val="a7"/>
        <w:numPr>
          <w:ilvl w:val="1"/>
          <w:numId w:val="15"/>
        </w:numPr>
        <w:tabs>
          <w:tab w:val="left" w:pos="1134"/>
        </w:tabs>
        <w:rPr>
          <w:rFonts w:ascii="Times New Roman" w:hAnsi="Times New Roman" w:cs="Times New Roman"/>
          <w:sz w:val="24"/>
          <w:szCs w:val="26"/>
        </w:rPr>
      </w:pPr>
      <w:r w:rsidRPr="00F23800">
        <w:rPr>
          <w:rFonts w:ascii="Times New Roman" w:hAnsi="Times New Roman" w:cs="Times New Roman"/>
          <w:sz w:val="24"/>
          <w:szCs w:val="26"/>
        </w:rPr>
        <w:t xml:space="preserve">В паспорте муниципальной программы: </w:t>
      </w:r>
    </w:p>
    <w:p w:rsidR="00F23800" w:rsidRPr="00F23800" w:rsidRDefault="00F23800" w:rsidP="00F23800">
      <w:pPr>
        <w:pStyle w:val="a7"/>
        <w:numPr>
          <w:ilvl w:val="2"/>
          <w:numId w:val="1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6"/>
        </w:rPr>
      </w:pPr>
      <w:r w:rsidRPr="00F23800">
        <w:rPr>
          <w:rFonts w:ascii="Times New Roman" w:hAnsi="Times New Roman" w:cs="Times New Roman"/>
          <w:sz w:val="24"/>
          <w:szCs w:val="26"/>
        </w:rPr>
        <w:t>В наименование паспорта муниципальной программы дату «2017» заменить на «2020»;</w:t>
      </w:r>
    </w:p>
    <w:p w:rsidR="00F23800" w:rsidRPr="00F23800" w:rsidRDefault="00F23800" w:rsidP="00F23800">
      <w:pPr>
        <w:pStyle w:val="a7"/>
        <w:numPr>
          <w:ilvl w:val="2"/>
          <w:numId w:val="1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6"/>
        </w:rPr>
      </w:pPr>
      <w:r w:rsidRPr="00F23800">
        <w:rPr>
          <w:rFonts w:ascii="Times New Roman" w:hAnsi="Times New Roman" w:cs="Times New Roman"/>
          <w:sz w:val="24"/>
          <w:szCs w:val="26"/>
        </w:rPr>
        <w:t>Строку «Наименование муниципальной программы» изложить в следующей редакции: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7"/>
      </w:tblGrid>
      <w:tr w:rsidR="00F23800" w:rsidRPr="00F23800" w:rsidTr="007E21A3">
        <w:tc>
          <w:tcPr>
            <w:tcW w:w="3085" w:type="dxa"/>
          </w:tcPr>
          <w:p w:rsidR="00F23800" w:rsidRPr="00F23800" w:rsidRDefault="00F23800" w:rsidP="00EE261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23800">
              <w:rPr>
                <w:rFonts w:ascii="Times New Roman" w:hAnsi="Times New Roman" w:cs="Times New Roman"/>
                <w:sz w:val="24"/>
                <w:szCs w:val="26"/>
              </w:rPr>
              <w:t xml:space="preserve">Наименование муниципальной программы  </w:t>
            </w:r>
          </w:p>
        </w:tc>
        <w:tc>
          <w:tcPr>
            <w:tcW w:w="6667" w:type="dxa"/>
          </w:tcPr>
          <w:p w:rsidR="00F23800" w:rsidRPr="00F23800" w:rsidRDefault="00F23800" w:rsidP="00EE261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 xml:space="preserve">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 «Управление  муниципальным имуществом</w:t>
            </w: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м поселении Саранпауль  на 2014-2020</w:t>
            </w: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униципальная программа)</w:t>
            </w:r>
          </w:p>
        </w:tc>
      </w:tr>
    </w:tbl>
    <w:p w:rsidR="00C00E82" w:rsidRDefault="00C00E82" w:rsidP="002F70DE">
      <w:pPr>
        <w:pStyle w:val="a7"/>
        <w:numPr>
          <w:ilvl w:val="2"/>
          <w:numId w:val="15"/>
        </w:numPr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150816">
        <w:rPr>
          <w:rFonts w:ascii="Times New Roman" w:hAnsi="Times New Roman"/>
          <w:sz w:val="24"/>
          <w:szCs w:val="24"/>
        </w:rPr>
        <w:t>Строку «Дата принятия решения о разработке муниципальной программы» изложить в следующей редакции:</w:t>
      </w:r>
    </w:p>
    <w:tbl>
      <w:tblPr>
        <w:tblStyle w:val="af6"/>
        <w:tblW w:w="9781" w:type="dxa"/>
        <w:tblInd w:w="-34" w:type="dxa"/>
        <w:tblLook w:val="01E0" w:firstRow="1" w:lastRow="1" w:firstColumn="1" w:lastColumn="1" w:noHBand="0" w:noVBand="0"/>
      </w:tblPr>
      <w:tblGrid>
        <w:gridCol w:w="3119"/>
        <w:gridCol w:w="6662"/>
      </w:tblGrid>
      <w:tr w:rsidR="00C00E82" w:rsidRPr="004C1B4E" w:rsidTr="005C1C89">
        <w:tc>
          <w:tcPr>
            <w:tcW w:w="3119" w:type="dxa"/>
          </w:tcPr>
          <w:p w:rsidR="00C00E82" w:rsidRPr="00C00E82" w:rsidRDefault="00C00E82" w:rsidP="007E21A3">
            <w:pPr>
              <w:pStyle w:val="3"/>
              <w:spacing w:after="0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00E82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Дата принятия решения о разработке муниципальной программы </w:t>
            </w:r>
          </w:p>
        </w:tc>
        <w:tc>
          <w:tcPr>
            <w:tcW w:w="6662" w:type="dxa"/>
          </w:tcPr>
          <w:p w:rsidR="00C00E82" w:rsidRPr="00C00E82" w:rsidRDefault="00305B9E" w:rsidP="00FA6CCE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cs="Calibri"/>
                <w:sz w:val="22"/>
                <w:szCs w:val="24"/>
              </w:rPr>
              <w:t xml:space="preserve">Распоряжение администрации сельского поселения Саранпауль  от «15» ноября 2013 года № 121 «О разработке муниципальных программ </w:t>
            </w:r>
            <w:r>
              <w:rPr>
                <w:bCs/>
                <w:sz w:val="22"/>
                <w:szCs w:val="28"/>
              </w:rPr>
              <w:t>на 2014-2020 годы</w:t>
            </w:r>
            <w:r>
              <w:rPr>
                <w:rFonts w:cs="Calibri"/>
                <w:sz w:val="22"/>
                <w:szCs w:val="24"/>
              </w:rPr>
              <w:t>» (с изм. №142-р от 30.12.2014г., №161-р от 29.12.2015г., №133-р от 02.11.2016г.).</w:t>
            </w:r>
          </w:p>
        </w:tc>
      </w:tr>
    </w:tbl>
    <w:p w:rsidR="00FF0CD7" w:rsidRPr="004127C0" w:rsidRDefault="00FF0CD7" w:rsidP="002F70DE">
      <w:pPr>
        <w:pStyle w:val="a7"/>
        <w:numPr>
          <w:ilvl w:val="2"/>
          <w:numId w:val="15"/>
        </w:numPr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4127C0">
        <w:rPr>
          <w:rFonts w:ascii="Times New Roman" w:hAnsi="Times New Roman"/>
          <w:sz w:val="24"/>
          <w:szCs w:val="24"/>
        </w:rPr>
        <w:lastRenderedPageBreak/>
        <w:t>Строку «Показатели непосредственных результатов» изложить в следующе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660"/>
      </w:tblGrid>
      <w:tr w:rsidR="00FF0CD7" w:rsidRPr="001E252D" w:rsidTr="00FA6CC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7" w:rsidRPr="000A4BAA" w:rsidRDefault="00FF0CD7" w:rsidP="00FA6CCE">
            <w:pPr>
              <w:pStyle w:val="ConsPlusNonformat"/>
              <w:rPr>
                <w:rFonts w:ascii="Times New Roman" w:hAnsi="Times New Roman"/>
                <w:sz w:val="24"/>
              </w:rPr>
            </w:pPr>
            <w:r w:rsidRPr="000A4BAA">
              <w:rPr>
                <w:rFonts w:ascii="Times New Roman" w:hAnsi="Times New Roman"/>
                <w:sz w:val="24"/>
              </w:rPr>
              <w:t>Показатели непосредственных результатов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7" w:rsidRPr="000A4BAA" w:rsidRDefault="00FF0CD7" w:rsidP="00FA6C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AA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застрахованного муниципального имущества сельского поселения Саранпауль, до </w:t>
            </w:r>
            <w:r w:rsidR="00A6635F" w:rsidRPr="000A4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3B7F">
              <w:rPr>
                <w:rFonts w:ascii="Times New Roman" w:hAnsi="Times New Roman" w:cs="Times New Roman"/>
                <w:sz w:val="24"/>
                <w:szCs w:val="24"/>
              </w:rPr>
              <w:t xml:space="preserve"> ед.,</w:t>
            </w:r>
          </w:p>
          <w:p w:rsidR="00FF0CD7" w:rsidRDefault="00FF0CD7" w:rsidP="00FA6C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AA">
              <w:rPr>
                <w:rFonts w:ascii="Times New Roman" w:hAnsi="Times New Roman" w:cs="Times New Roman"/>
                <w:sz w:val="24"/>
                <w:szCs w:val="24"/>
              </w:rPr>
              <w:t>-количество при</w:t>
            </w:r>
            <w:r w:rsidR="009917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7B25">
              <w:rPr>
                <w:rFonts w:ascii="Times New Roman" w:hAnsi="Times New Roman" w:cs="Times New Roman"/>
                <w:sz w:val="24"/>
                <w:szCs w:val="24"/>
              </w:rPr>
              <w:t xml:space="preserve">ежёванных земельных участков, </w:t>
            </w:r>
            <w:r w:rsidR="00173B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0A4BAA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  <w:r w:rsidR="00173B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0BC1" w:rsidRDefault="002C0BC1" w:rsidP="002C0B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тремонтированного муниципального иму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173B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3B7F" w:rsidRPr="000A4BAA" w:rsidRDefault="00173B7F" w:rsidP="002C0B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173B7F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обследования на предмет признания </w:t>
            </w:r>
            <w:proofErr w:type="gramStart"/>
            <w:r w:rsidRPr="00173B7F">
              <w:rPr>
                <w:rFonts w:ascii="Times New Roman" w:hAnsi="Times New Roman" w:cs="Times New Roman"/>
                <w:sz w:val="24"/>
                <w:szCs w:val="24"/>
              </w:rPr>
              <w:t>аварийными</w:t>
            </w:r>
            <w:proofErr w:type="gramEnd"/>
            <w:r w:rsidRPr="00173B7F">
              <w:rPr>
                <w:rFonts w:ascii="Times New Roman" w:hAnsi="Times New Roman" w:cs="Times New Roman"/>
                <w:sz w:val="24"/>
                <w:szCs w:val="24"/>
              </w:rPr>
              <w:t xml:space="preserve"> и подлежащих сносу или реконструкции жилых дом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173B7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</w:tbl>
    <w:p w:rsidR="00AB4D82" w:rsidRPr="00AB4D82" w:rsidRDefault="00AB4D82" w:rsidP="00AB4D82">
      <w:pPr>
        <w:pStyle w:val="a7"/>
        <w:numPr>
          <w:ilvl w:val="2"/>
          <w:numId w:val="15"/>
        </w:numPr>
        <w:spacing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Сроки реализации муниципальной программы»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520"/>
      </w:tblGrid>
      <w:tr w:rsidR="00AB4D82" w:rsidRPr="00AB4D82" w:rsidTr="00AB4D82">
        <w:tc>
          <w:tcPr>
            <w:tcW w:w="3227" w:type="dxa"/>
          </w:tcPr>
          <w:p w:rsidR="00AB4D82" w:rsidRPr="00AB4D82" w:rsidRDefault="00AB4D82" w:rsidP="00EE2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520" w:type="dxa"/>
          </w:tcPr>
          <w:p w:rsidR="00AB4D82" w:rsidRPr="00AB4D82" w:rsidRDefault="00AB4D82" w:rsidP="00EE2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20 годы</w:t>
            </w:r>
          </w:p>
        </w:tc>
      </w:tr>
    </w:tbl>
    <w:p w:rsidR="00FF0CD7" w:rsidRPr="000069C8" w:rsidRDefault="00FF0CD7" w:rsidP="002F70DE">
      <w:pPr>
        <w:pStyle w:val="a7"/>
        <w:numPr>
          <w:ilvl w:val="2"/>
          <w:numId w:val="15"/>
        </w:numPr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150816">
        <w:rPr>
          <w:rFonts w:ascii="Times New Roman" w:hAnsi="Times New Roman"/>
          <w:sz w:val="24"/>
          <w:szCs w:val="24"/>
        </w:rPr>
        <w:t>Строку «</w:t>
      </w:r>
      <w:r w:rsidRPr="000069C8">
        <w:rPr>
          <w:rFonts w:ascii="Times New Roman" w:hAnsi="Times New Roman"/>
          <w:sz w:val="24"/>
          <w:szCs w:val="24"/>
        </w:rPr>
        <w:t>Строку «Финансовое обеспечение, в том числе с распределением средств по источникам финансирования, по годам реализации муниципальной программы»  изложить в следующе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660"/>
      </w:tblGrid>
      <w:tr w:rsidR="00FF0CD7" w:rsidRPr="0031061B" w:rsidTr="00FA6CC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7" w:rsidRPr="0031061B" w:rsidRDefault="00FF0CD7" w:rsidP="00FA6C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061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7" w:rsidRPr="001E252D" w:rsidRDefault="00FF0CD7" w:rsidP="00FA6C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муниципальным имуществом</w:t>
            </w: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м по</w:t>
            </w:r>
            <w:r w:rsidR="00AB4D82">
              <w:rPr>
                <w:rFonts w:ascii="Times New Roman" w:hAnsi="Times New Roman" w:cs="Times New Roman"/>
                <w:sz w:val="24"/>
                <w:szCs w:val="24"/>
              </w:rPr>
              <w:t>селении Саранпауль  на 2014-2020</w:t>
            </w: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» на весь общий прогнозный объем финансирования равен </w:t>
            </w:r>
            <w:r w:rsidR="00D30E14">
              <w:rPr>
                <w:rFonts w:ascii="Times New Roman" w:hAnsi="Times New Roman" w:cs="Times New Roman"/>
                <w:sz w:val="24"/>
                <w:szCs w:val="24"/>
              </w:rPr>
              <w:t>1 469,7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за счет средств бюджета сельского поселения Саранпауль – </w:t>
            </w:r>
            <w:r w:rsidR="00D30E14">
              <w:rPr>
                <w:rFonts w:ascii="Times New Roman" w:hAnsi="Times New Roman" w:cs="Times New Roman"/>
                <w:sz w:val="24"/>
                <w:szCs w:val="24"/>
              </w:rPr>
              <w:t>1 469,7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FF0CD7" w:rsidRPr="001E252D" w:rsidRDefault="00FF0CD7" w:rsidP="00FA6C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F0CD7" w:rsidRPr="001E252D" w:rsidRDefault="00FF0CD7" w:rsidP="00FA6C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 w:rsidR="003935C7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:</w:t>
            </w:r>
          </w:p>
          <w:p w:rsidR="00FF0CD7" w:rsidRPr="001E252D" w:rsidRDefault="00FF0CD7" w:rsidP="00FA6C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по подпрограмме 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F0CD7" w:rsidRPr="001E252D" w:rsidRDefault="00FF0CD7" w:rsidP="00FA6C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="0002445A"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  <w:r w:rsidR="00393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FF0CD7" w:rsidRPr="006120E9" w:rsidRDefault="00FF0CD7" w:rsidP="00FA6C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дпрограмме 1 – </w:t>
            </w:r>
            <w:r w:rsidR="0002445A"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F0CD7" w:rsidRPr="001E252D" w:rsidRDefault="00FF0CD7" w:rsidP="00FA6C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6969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0E1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F0CD7" w:rsidRDefault="00FF0CD7" w:rsidP="00FA6C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по подпрограмме 1 – </w:t>
            </w:r>
            <w:r w:rsidR="0002445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30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44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0 тыс. руб. </w:t>
            </w:r>
          </w:p>
          <w:p w:rsidR="00FF0CD7" w:rsidRPr="001E252D" w:rsidRDefault="00FF0CD7" w:rsidP="00FA6C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D30E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F0CD7" w:rsidRDefault="00FF0CD7" w:rsidP="00FA6C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по подпрограмме 1 –</w:t>
            </w:r>
            <w:r w:rsidR="00D30E1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,00 тыс. руб. </w:t>
            </w:r>
          </w:p>
          <w:p w:rsidR="00B7073F" w:rsidRPr="001E252D" w:rsidRDefault="00B7073F" w:rsidP="00B70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7073F" w:rsidRPr="006120E9" w:rsidRDefault="00B7073F" w:rsidP="00B70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по подпрограмме 1 – 0,00 тыс. руб. </w:t>
            </w:r>
          </w:p>
          <w:p w:rsidR="00B7073F" w:rsidRPr="001E252D" w:rsidRDefault="00B7073F" w:rsidP="00B70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7073F" w:rsidRPr="006120E9" w:rsidRDefault="00B7073F" w:rsidP="00B70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по подпрограмме 1 – 0,00 тыс. руб. </w:t>
            </w:r>
          </w:p>
          <w:p w:rsidR="00B7073F" w:rsidRPr="001E252D" w:rsidRDefault="00B7073F" w:rsidP="00B70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7073F" w:rsidRPr="006120E9" w:rsidRDefault="00B7073F" w:rsidP="00B70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по подпрограмме 1 – 0,00 тыс. руб. </w:t>
            </w:r>
          </w:p>
          <w:p w:rsidR="00FF0CD7" w:rsidRPr="001E252D" w:rsidRDefault="00FF0CD7" w:rsidP="00FA6C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Ежегодные объемы финансирования программы за счет средств бюджетов: автономного округа, муниципального образования Березовский район определяются в соответствии с утвержденными бюджетами на соответствующий финансовый год.</w:t>
            </w:r>
          </w:p>
          <w:p w:rsidR="00FF0CD7" w:rsidRPr="0031061B" w:rsidRDefault="00FF0CD7" w:rsidP="00FA6CCE">
            <w:pPr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ежегодные объемы финансирования мероприятий при необходимости подлежат корректировке.</w:t>
            </w:r>
          </w:p>
        </w:tc>
      </w:tr>
    </w:tbl>
    <w:p w:rsidR="00FF0CD7" w:rsidRPr="004127C0" w:rsidRDefault="00FF0CD7" w:rsidP="002F70DE">
      <w:pPr>
        <w:pStyle w:val="a7"/>
        <w:numPr>
          <w:ilvl w:val="2"/>
          <w:numId w:val="15"/>
        </w:numPr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4127C0">
        <w:rPr>
          <w:rFonts w:ascii="Times New Roman" w:hAnsi="Times New Roman"/>
          <w:sz w:val="24"/>
          <w:szCs w:val="24"/>
        </w:rPr>
        <w:t>Строку «Показатели конечных результатов муниципальной программы (показатели социально-экономической эффективности)» изложить в следующе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660"/>
      </w:tblGrid>
      <w:tr w:rsidR="00FF0CD7" w:rsidRPr="001E252D" w:rsidTr="000A4BA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D7" w:rsidRPr="000A4BAA" w:rsidRDefault="00FF0CD7" w:rsidP="00FA6CCE">
            <w:pPr>
              <w:pStyle w:val="ConsPlusNonformat"/>
              <w:rPr>
                <w:rFonts w:ascii="Times New Roman" w:hAnsi="Times New Roman"/>
                <w:sz w:val="24"/>
              </w:rPr>
            </w:pPr>
            <w:r w:rsidRPr="000A4BAA">
              <w:rPr>
                <w:rFonts w:ascii="Times New Roman" w:hAnsi="Times New Roman"/>
                <w:sz w:val="24"/>
              </w:rPr>
              <w:t xml:space="preserve">Показатели конечных результатов муниципальной программы (показатели социально-экономической </w:t>
            </w:r>
            <w:r w:rsidRPr="000A4BAA">
              <w:rPr>
                <w:rFonts w:ascii="Times New Roman" w:hAnsi="Times New Roman"/>
                <w:sz w:val="24"/>
              </w:rPr>
              <w:lastRenderedPageBreak/>
              <w:t>эффективности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D7" w:rsidRPr="000A4BAA" w:rsidRDefault="00FF0CD7" w:rsidP="008C06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нижение рисков случайной гибели или уничтожения муниципального имущества, до </w:t>
            </w:r>
            <w:r w:rsidR="00A6635F" w:rsidRPr="000A4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4BA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FF0CD7" w:rsidRDefault="002C0BC1" w:rsidP="008C06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FF0CD7" w:rsidRPr="000A4BAA">
              <w:rPr>
                <w:rFonts w:ascii="Times New Roman" w:hAnsi="Times New Roman" w:cs="Times New Roman"/>
                <w:sz w:val="24"/>
                <w:szCs w:val="24"/>
              </w:rPr>
              <w:t>величение доли межевых планов на земельные участки в общем количестве земельных учас</w:t>
            </w:r>
            <w:r w:rsidR="00347B25">
              <w:rPr>
                <w:rFonts w:ascii="Times New Roman" w:hAnsi="Times New Roman" w:cs="Times New Roman"/>
                <w:sz w:val="24"/>
                <w:szCs w:val="24"/>
              </w:rPr>
              <w:t xml:space="preserve">тков нуждающихся в </w:t>
            </w:r>
            <w:r w:rsidR="0034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евании, </w:t>
            </w:r>
            <w:r w:rsidR="00E52D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F0CD7" w:rsidRPr="000A4B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0BC1" w:rsidRDefault="002C0BC1" w:rsidP="008C06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5545" w:rsidRPr="005055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оля отремонтированного имущества в общем объеме муниципального имущества нуждающегося в ремон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E52D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2D53" w:rsidRPr="000A4BAA" w:rsidRDefault="00E52D53" w:rsidP="008C06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E52D53">
              <w:rPr>
                <w:rFonts w:ascii="Times New Roman" w:hAnsi="Times New Roman" w:cs="Times New Roman"/>
                <w:sz w:val="24"/>
                <w:szCs w:val="24"/>
              </w:rPr>
              <w:t>величение доли обследованных домов на предмет аварийности  в общем количестве домов нуждающихся в обследовании,</w:t>
            </w:r>
            <w:r w:rsidR="001075FF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E52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07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A11F7" w:rsidRPr="00FA11F7" w:rsidRDefault="00FA11F7" w:rsidP="00FA11F7">
      <w:pPr>
        <w:pStyle w:val="a7"/>
        <w:numPr>
          <w:ilvl w:val="1"/>
          <w:numId w:val="15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1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азделе 2 «Цель, задачи и показатели их достижения» дату «2017» заменить на «2020».</w:t>
      </w:r>
    </w:p>
    <w:p w:rsidR="0031061B" w:rsidRDefault="0031061B" w:rsidP="009C6408">
      <w:pPr>
        <w:pStyle w:val="a7"/>
        <w:numPr>
          <w:ilvl w:val="1"/>
          <w:numId w:val="15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A815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 «Об утверждении </w:t>
      </w:r>
      <w:r w:rsidR="00FF0C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</w:t>
      </w:r>
      <w:r w:rsidRPr="0031061B">
        <w:rPr>
          <w:rFonts w:ascii="Times New Roman" w:hAnsi="Times New Roman" w:cs="Times New Roman"/>
          <w:sz w:val="24"/>
          <w:szCs w:val="26"/>
        </w:rPr>
        <w:t>Управление  муниципальным имуществом в сельском по</w:t>
      </w:r>
      <w:r w:rsidR="002C0BC1">
        <w:rPr>
          <w:rFonts w:ascii="Times New Roman" w:hAnsi="Times New Roman" w:cs="Times New Roman"/>
          <w:sz w:val="24"/>
          <w:szCs w:val="26"/>
        </w:rPr>
        <w:t>селении Саранпауль  на 2014-2017</w:t>
      </w:r>
      <w:r w:rsidRPr="0031061B">
        <w:rPr>
          <w:rFonts w:ascii="Times New Roman" w:hAnsi="Times New Roman" w:cs="Times New Roman"/>
          <w:sz w:val="24"/>
          <w:szCs w:val="26"/>
        </w:rPr>
        <w:t xml:space="preserve"> годы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»  изложить в следующей редакции согласно приложению 1 к настоящему Постановлению.</w:t>
      </w:r>
    </w:p>
    <w:p w:rsidR="00A07AA8" w:rsidRPr="00A07AA8" w:rsidRDefault="00A07AA8" w:rsidP="009C6408">
      <w:pPr>
        <w:pStyle w:val="a7"/>
        <w:numPr>
          <w:ilvl w:val="1"/>
          <w:numId w:val="15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 «Об утвер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</w:t>
      </w:r>
      <w:r w:rsidRPr="0031061B">
        <w:rPr>
          <w:rFonts w:ascii="Times New Roman" w:hAnsi="Times New Roman" w:cs="Times New Roman"/>
          <w:sz w:val="24"/>
          <w:szCs w:val="26"/>
        </w:rPr>
        <w:t>Управление  муниципальным имуществом в сельском по</w:t>
      </w:r>
      <w:r>
        <w:rPr>
          <w:rFonts w:ascii="Times New Roman" w:hAnsi="Times New Roman" w:cs="Times New Roman"/>
          <w:sz w:val="24"/>
          <w:szCs w:val="26"/>
        </w:rPr>
        <w:t xml:space="preserve">селении </w:t>
      </w:r>
      <w:r w:rsidR="002C0BC1">
        <w:rPr>
          <w:rFonts w:ascii="Times New Roman" w:hAnsi="Times New Roman" w:cs="Times New Roman"/>
          <w:sz w:val="24"/>
          <w:szCs w:val="26"/>
        </w:rPr>
        <w:t>Саранпауль  на 2014-2017</w:t>
      </w:r>
      <w:r w:rsidRPr="0031061B">
        <w:rPr>
          <w:rFonts w:ascii="Times New Roman" w:hAnsi="Times New Roman" w:cs="Times New Roman"/>
          <w:sz w:val="24"/>
          <w:szCs w:val="26"/>
        </w:rPr>
        <w:t xml:space="preserve"> годы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»  изложить в следую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дакции согласно приложению 2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31061B" w:rsidRPr="0031061B" w:rsidRDefault="0031061B" w:rsidP="00A07AA8">
      <w:pPr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 постановление на официальном сайте администрации сельского поселения Саранпауль.</w:t>
      </w:r>
    </w:p>
    <w:p w:rsidR="0031061B" w:rsidRPr="0031061B" w:rsidRDefault="0031061B" w:rsidP="00A07AA8">
      <w:pPr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после его официального обнародования и распространяется на </w:t>
      </w:r>
      <w:proofErr w:type="gramStart"/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нош</w:t>
      </w:r>
      <w:r w:rsidR="005535B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proofErr w:type="gramEnd"/>
      <w:r w:rsidR="0055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ющие с 1 января 2016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31061B" w:rsidRPr="0031061B" w:rsidRDefault="0031061B" w:rsidP="00A07AA8">
      <w:pPr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оставляю за собой.</w:t>
      </w:r>
    </w:p>
    <w:p w:rsidR="0031061B" w:rsidRPr="0031061B" w:rsidRDefault="0031061B" w:rsidP="0031061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61B" w:rsidRPr="0031061B" w:rsidRDefault="0031061B" w:rsidP="0031061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61B" w:rsidRPr="0031061B" w:rsidRDefault="0031061B" w:rsidP="0031061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61B" w:rsidRPr="0031061B" w:rsidRDefault="0031061B" w:rsidP="0031061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61B" w:rsidRPr="0031061B" w:rsidRDefault="0031061B" w:rsidP="0031061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6A" w:rsidRDefault="0031061B" w:rsidP="00A81562">
      <w:pPr>
        <w:tabs>
          <w:tab w:val="left" w:pos="709"/>
        </w:tabs>
        <w:spacing w:after="120" w:line="720" w:lineRule="auto"/>
        <w:ind w:right="-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5306A" w:rsidSect="007748A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C00B4">
        <w:rPr>
          <w:rFonts w:ascii="Times New Roman" w:eastAsia="Times New Roman" w:hAnsi="Times New Roman" w:cs="Times New Roman"/>
          <w:sz w:val="24"/>
          <w:szCs w:val="24"/>
          <w:lang w:eastAsia="ru-RU"/>
        </w:rPr>
        <w:t>П.В.</w:t>
      </w:r>
      <w:r w:rsidR="005B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ев</w:t>
      </w:r>
    </w:p>
    <w:p w:rsidR="00FF0CD7" w:rsidRPr="00FF0CD7" w:rsidRDefault="00FF0CD7" w:rsidP="00FF0CD7">
      <w:pPr>
        <w:ind w:left="9639"/>
        <w:jc w:val="right"/>
        <w:rPr>
          <w:rFonts w:ascii="Times New Roman" w:hAnsi="Times New Roman" w:cs="Times New Roman"/>
          <w:sz w:val="20"/>
        </w:rPr>
      </w:pPr>
      <w:r w:rsidRPr="00FF0CD7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FF0CD7" w:rsidRPr="00FF0CD7" w:rsidRDefault="00FF0CD7" w:rsidP="00FF0C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</w:rPr>
      </w:pPr>
      <w:r w:rsidRPr="00FF0CD7">
        <w:rPr>
          <w:rFonts w:ascii="Times New Roman" w:hAnsi="Times New Roman" w:cs="Times New Roman"/>
          <w:sz w:val="20"/>
        </w:rPr>
        <w:t>к постановлению администрации</w:t>
      </w:r>
    </w:p>
    <w:p w:rsidR="00FF0CD7" w:rsidRPr="00FF0CD7" w:rsidRDefault="00FF0CD7" w:rsidP="00FF0C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</w:rPr>
      </w:pPr>
      <w:r w:rsidRPr="00FF0CD7">
        <w:rPr>
          <w:rFonts w:ascii="Times New Roman" w:hAnsi="Times New Roman" w:cs="Times New Roman"/>
          <w:sz w:val="20"/>
        </w:rPr>
        <w:t xml:space="preserve">сельского поселения Саранпауль </w:t>
      </w:r>
    </w:p>
    <w:p w:rsidR="00FF0CD7" w:rsidRPr="00FF0CD7" w:rsidRDefault="005B4138" w:rsidP="00FF0CD7">
      <w:pPr>
        <w:ind w:left="9639"/>
        <w:jc w:val="right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sz w:val="20"/>
        </w:rPr>
        <w:t>от 06.12.</w:t>
      </w:r>
      <w:r w:rsidR="00FF0CD7" w:rsidRPr="00FF0CD7">
        <w:rPr>
          <w:rFonts w:ascii="Times New Roman" w:hAnsi="Times New Roman" w:cs="Times New Roman"/>
          <w:sz w:val="20"/>
        </w:rPr>
        <w:t>201</w:t>
      </w:r>
      <w:r w:rsidR="00D96027">
        <w:rPr>
          <w:rFonts w:ascii="Times New Roman" w:hAnsi="Times New Roman" w:cs="Times New Roman"/>
          <w:sz w:val="20"/>
        </w:rPr>
        <w:t>6</w:t>
      </w:r>
      <w:r w:rsidR="00FF0CD7" w:rsidRPr="00FF0CD7">
        <w:rPr>
          <w:rFonts w:ascii="Times New Roman" w:hAnsi="Times New Roman" w:cs="Times New Roman"/>
          <w:sz w:val="20"/>
        </w:rPr>
        <w:t>г. №</w:t>
      </w:r>
      <w:r>
        <w:rPr>
          <w:rFonts w:ascii="Times New Roman" w:hAnsi="Times New Roman" w:cs="Times New Roman"/>
          <w:sz w:val="20"/>
        </w:rPr>
        <w:t xml:space="preserve"> 241</w:t>
      </w:r>
    </w:p>
    <w:p w:rsidR="00FF0CD7" w:rsidRPr="00FF0CD7" w:rsidRDefault="00FF0CD7" w:rsidP="00FF0CD7">
      <w:pPr>
        <w:ind w:left="9639"/>
        <w:jc w:val="right"/>
        <w:rPr>
          <w:rFonts w:ascii="Times New Roman" w:hAnsi="Times New Roman" w:cs="Times New Roman"/>
          <w:sz w:val="20"/>
        </w:rPr>
      </w:pPr>
      <w:r w:rsidRPr="00FF0CD7">
        <w:rPr>
          <w:rFonts w:ascii="Times New Roman" w:hAnsi="Times New Roman" w:cs="Times New Roman"/>
          <w:sz w:val="20"/>
        </w:rPr>
        <w:t>Приложение 1</w:t>
      </w:r>
    </w:p>
    <w:p w:rsidR="00FF0CD7" w:rsidRPr="00FF0CD7" w:rsidRDefault="00FF0CD7" w:rsidP="00FF0CD7">
      <w:pPr>
        <w:ind w:left="9639"/>
        <w:jc w:val="right"/>
        <w:rPr>
          <w:rFonts w:ascii="Times New Roman" w:hAnsi="Times New Roman" w:cs="Times New Roman"/>
          <w:sz w:val="20"/>
          <w:szCs w:val="20"/>
        </w:rPr>
      </w:pPr>
      <w:r w:rsidRPr="00FF0CD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FF0CD7" w:rsidRPr="00FF0CD7" w:rsidRDefault="00FF0CD7" w:rsidP="00FF0CD7">
      <w:pPr>
        <w:ind w:left="963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F0CD7">
        <w:rPr>
          <w:rFonts w:ascii="Times New Roman" w:hAnsi="Times New Roman" w:cs="Times New Roman"/>
          <w:sz w:val="20"/>
          <w:szCs w:val="20"/>
        </w:rPr>
        <w:t xml:space="preserve"> </w:t>
      </w:r>
      <w:r w:rsidRPr="00FF0CD7">
        <w:rPr>
          <w:rFonts w:ascii="Times New Roman" w:hAnsi="Times New Roman" w:cs="Times New Roman"/>
          <w:bCs/>
          <w:sz w:val="20"/>
          <w:szCs w:val="20"/>
        </w:rPr>
        <w:t>«</w:t>
      </w:r>
      <w:r w:rsidRPr="00FF0CD7">
        <w:rPr>
          <w:rFonts w:ascii="Times New Roman" w:hAnsi="Times New Roman" w:cs="Times New Roman"/>
          <w:sz w:val="20"/>
          <w:szCs w:val="26"/>
        </w:rPr>
        <w:t>Управление  муниципальным имуществом в сельском п</w:t>
      </w:r>
      <w:r w:rsidR="004D79C8">
        <w:rPr>
          <w:rFonts w:ascii="Times New Roman" w:hAnsi="Times New Roman" w:cs="Times New Roman"/>
          <w:sz w:val="20"/>
          <w:szCs w:val="26"/>
        </w:rPr>
        <w:t>оселении Саранпауль  на 2014-2020</w:t>
      </w:r>
      <w:r w:rsidRPr="00FF0CD7">
        <w:rPr>
          <w:rFonts w:ascii="Times New Roman" w:hAnsi="Times New Roman" w:cs="Times New Roman"/>
          <w:sz w:val="20"/>
          <w:szCs w:val="26"/>
        </w:rPr>
        <w:t xml:space="preserve"> годы</w:t>
      </w:r>
      <w:r w:rsidRPr="00FF0CD7">
        <w:rPr>
          <w:rFonts w:ascii="Times New Roman" w:hAnsi="Times New Roman" w:cs="Times New Roman"/>
          <w:sz w:val="20"/>
          <w:szCs w:val="20"/>
        </w:rPr>
        <w:t>»</w:t>
      </w:r>
    </w:p>
    <w:p w:rsidR="00F57023" w:rsidRPr="00833AE9" w:rsidRDefault="00F57023" w:rsidP="00FF0CD7">
      <w:pPr>
        <w:pStyle w:val="ConsPlusTitle"/>
        <w:keepLines/>
        <w:widowControl/>
        <w:jc w:val="center"/>
        <w:rPr>
          <w:sz w:val="22"/>
          <w:szCs w:val="28"/>
        </w:rPr>
      </w:pPr>
      <w:r w:rsidRPr="00833AE9">
        <w:rPr>
          <w:sz w:val="22"/>
          <w:szCs w:val="28"/>
        </w:rPr>
        <w:t>ПЕРЕЧЕНЬ</w:t>
      </w:r>
    </w:p>
    <w:p w:rsidR="000F0587" w:rsidRPr="00833AE9" w:rsidRDefault="00F57023" w:rsidP="0095306A">
      <w:pPr>
        <w:pStyle w:val="ConsPlusTitle"/>
        <w:widowControl/>
        <w:jc w:val="center"/>
        <w:rPr>
          <w:sz w:val="16"/>
          <w:szCs w:val="20"/>
        </w:rPr>
      </w:pPr>
      <w:r w:rsidRPr="00833AE9">
        <w:rPr>
          <w:sz w:val="22"/>
          <w:szCs w:val="28"/>
        </w:rPr>
        <w:t>программных мероприятий муниципальной программы сельского поселения Саранпауль</w:t>
      </w:r>
    </w:p>
    <w:tbl>
      <w:tblPr>
        <w:tblpPr w:leftFromText="180" w:rightFromText="180" w:vertAnchor="page" w:horzAnchor="margin" w:tblpXSpec="center" w:tblpY="3093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253"/>
        <w:gridCol w:w="1877"/>
        <w:gridCol w:w="2057"/>
        <w:gridCol w:w="1345"/>
        <w:gridCol w:w="791"/>
        <w:gridCol w:w="866"/>
        <w:gridCol w:w="757"/>
        <w:gridCol w:w="813"/>
        <w:gridCol w:w="717"/>
        <w:gridCol w:w="709"/>
        <w:gridCol w:w="851"/>
      </w:tblGrid>
      <w:tr w:rsidR="00D53342" w:rsidRPr="00F57023" w:rsidTr="00D53342">
        <w:trPr>
          <w:trHeight w:val="465"/>
        </w:trPr>
        <w:tc>
          <w:tcPr>
            <w:tcW w:w="673" w:type="dxa"/>
            <w:vMerge w:val="restart"/>
            <w:shd w:val="clear" w:color="auto" w:fill="auto"/>
            <w:hideMark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№ </w:t>
            </w:r>
            <w:proofErr w:type="gramStart"/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53" w:type="dxa"/>
            <w:vMerge w:val="restart"/>
            <w:shd w:val="clear" w:color="auto" w:fill="auto"/>
            <w:hideMark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программы</w:t>
            </w:r>
          </w:p>
        </w:tc>
        <w:tc>
          <w:tcPr>
            <w:tcW w:w="1877" w:type="dxa"/>
            <w:vMerge w:val="restart"/>
            <w:shd w:val="clear" w:color="auto" w:fill="auto"/>
            <w:hideMark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(соисполнитель) </w:t>
            </w:r>
          </w:p>
        </w:tc>
        <w:tc>
          <w:tcPr>
            <w:tcW w:w="2057" w:type="dxa"/>
            <w:vMerge w:val="restart"/>
            <w:shd w:val="clear" w:color="auto" w:fill="auto"/>
            <w:hideMark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849" w:type="dxa"/>
            <w:gridSpan w:val="8"/>
            <w:shd w:val="clear" w:color="auto" w:fill="auto"/>
            <w:hideMark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ые затраты </w:t>
            </w:r>
            <w:proofErr w:type="gramStart"/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ю (тыс. рублей)</w:t>
            </w:r>
          </w:p>
        </w:tc>
      </w:tr>
      <w:tr w:rsidR="00D53342" w:rsidRPr="00F57023" w:rsidTr="00D53342">
        <w:trPr>
          <w:trHeight w:val="585"/>
        </w:trPr>
        <w:tc>
          <w:tcPr>
            <w:tcW w:w="673" w:type="dxa"/>
            <w:vMerge/>
            <w:shd w:val="clear" w:color="auto" w:fill="auto"/>
            <w:vAlign w:val="center"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vMerge w:val="restart"/>
            <w:shd w:val="clear" w:color="auto" w:fill="auto"/>
            <w:noWrap/>
            <w:vAlign w:val="center"/>
          </w:tcPr>
          <w:p w:rsidR="00D53342" w:rsidRPr="0095306A" w:rsidRDefault="00D53342" w:rsidP="009530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04" w:type="dxa"/>
            <w:gridSpan w:val="7"/>
            <w:shd w:val="clear" w:color="auto" w:fill="auto"/>
            <w:noWrap/>
            <w:vAlign w:val="center"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D53342" w:rsidRPr="00F57023" w:rsidTr="00D53342">
        <w:trPr>
          <w:trHeight w:val="585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  <w:hideMark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hideMark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  <w:hideMark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53342" w:rsidRPr="0095306A" w:rsidRDefault="00D53342" w:rsidP="00953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D53342" w:rsidRPr="0095306A" w:rsidRDefault="00D53342" w:rsidP="0095306A">
            <w:pPr>
              <w:ind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813" w:type="dxa"/>
            <w:vAlign w:val="center"/>
          </w:tcPr>
          <w:p w:rsidR="00D53342" w:rsidRPr="0095306A" w:rsidRDefault="00D53342" w:rsidP="0095306A">
            <w:pPr>
              <w:ind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717" w:type="dxa"/>
            <w:vAlign w:val="center"/>
          </w:tcPr>
          <w:p w:rsidR="00D53342" w:rsidRPr="0095306A" w:rsidRDefault="00D53342" w:rsidP="00D53342">
            <w:pPr>
              <w:ind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709" w:type="dxa"/>
            <w:vAlign w:val="center"/>
          </w:tcPr>
          <w:p w:rsidR="00D53342" w:rsidRPr="0095306A" w:rsidRDefault="00D53342" w:rsidP="00D53342">
            <w:pPr>
              <w:ind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1" w:type="dxa"/>
            <w:vAlign w:val="center"/>
          </w:tcPr>
          <w:p w:rsidR="00D53342" w:rsidRPr="0095306A" w:rsidRDefault="00D53342" w:rsidP="00D53342">
            <w:pPr>
              <w:ind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</w:t>
            </w:r>
          </w:p>
        </w:tc>
      </w:tr>
      <w:tr w:rsidR="00D53342" w:rsidRPr="00F57023" w:rsidTr="00D53342">
        <w:trPr>
          <w:trHeight w:val="255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:rsidR="00D53342" w:rsidRPr="0095306A" w:rsidRDefault="00D53342" w:rsidP="00FA6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D53342" w:rsidRPr="0095306A" w:rsidRDefault="00D53342" w:rsidP="00FA6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D53342" w:rsidRPr="0095306A" w:rsidRDefault="00D53342" w:rsidP="00FA6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:rsidR="00D53342" w:rsidRPr="0095306A" w:rsidRDefault="00D53342" w:rsidP="00FA6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D53342" w:rsidRPr="0095306A" w:rsidRDefault="00D53342" w:rsidP="00FA6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D53342" w:rsidRPr="0095306A" w:rsidRDefault="00D53342" w:rsidP="00FA6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53342" w:rsidRPr="0095306A" w:rsidRDefault="00D53342" w:rsidP="00FA6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D53342" w:rsidRPr="0095306A" w:rsidRDefault="00D53342" w:rsidP="00FA6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3" w:type="dxa"/>
          </w:tcPr>
          <w:p w:rsidR="00D53342" w:rsidRPr="0095306A" w:rsidRDefault="00D53342" w:rsidP="00FA6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7" w:type="dxa"/>
          </w:tcPr>
          <w:p w:rsidR="00D53342" w:rsidRPr="0095306A" w:rsidRDefault="00D53342" w:rsidP="00FA6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D53342" w:rsidRPr="0095306A" w:rsidRDefault="00D53342" w:rsidP="00FA6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D53342" w:rsidRPr="0095306A" w:rsidRDefault="00D53342" w:rsidP="00FA6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53342" w:rsidRPr="00F57023" w:rsidTr="00364852">
        <w:trPr>
          <w:trHeight w:val="375"/>
        </w:trPr>
        <w:tc>
          <w:tcPr>
            <w:tcW w:w="14709" w:type="dxa"/>
            <w:gridSpan w:val="12"/>
            <w:shd w:val="clear" w:color="auto" w:fill="auto"/>
            <w:vAlign w:val="bottom"/>
            <w:hideMark/>
          </w:tcPr>
          <w:p w:rsidR="00D53342" w:rsidRPr="0095306A" w:rsidRDefault="00D53342" w:rsidP="00833AE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ль 1.  Эффективное управление, владение, пользование и распоряжение имуществом, находящимся в  муниципальной собственности сельского поселения Саранпауль</w:t>
            </w:r>
          </w:p>
        </w:tc>
      </w:tr>
      <w:tr w:rsidR="004079C5" w:rsidRPr="00F57023" w:rsidTr="00623B77">
        <w:trPr>
          <w:trHeight w:val="136"/>
        </w:trPr>
        <w:tc>
          <w:tcPr>
            <w:tcW w:w="14709" w:type="dxa"/>
            <w:gridSpan w:val="12"/>
            <w:shd w:val="clear" w:color="auto" w:fill="auto"/>
            <w:vAlign w:val="bottom"/>
          </w:tcPr>
          <w:p w:rsidR="004079C5" w:rsidRPr="0095306A" w:rsidRDefault="004079C5" w:rsidP="004079C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407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07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и распоряжение муниципальным имуществом и земельными ресурсам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 Саранпауль»</w:t>
            </w:r>
          </w:p>
        </w:tc>
      </w:tr>
      <w:tr w:rsidR="00D53342" w:rsidRPr="00F57023" w:rsidTr="00623B77">
        <w:trPr>
          <w:trHeight w:val="136"/>
        </w:trPr>
        <w:tc>
          <w:tcPr>
            <w:tcW w:w="14709" w:type="dxa"/>
            <w:gridSpan w:val="12"/>
            <w:shd w:val="clear" w:color="auto" w:fill="auto"/>
            <w:vAlign w:val="bottom"/>
            <w:hideMark/>
          </w:tcPr>
          <w:p w:rsidR="00D53342" w:rsidRPr="0095306A" w:rsidRDefault="00D53342" w:rsidP="00833AE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ча 1.  Страхование муниципального имущества от случайных и непредвиденных событий</w:t>
            </w:r>
          </w:p>
        </w:tc>
      </w:tr>
      <w:tr w:rsidR="006D3992" w:rsidRPr="00F57023" w:rsidTr="00ED55CA">
        <w:trPr>
          <w:trHeight w:val="605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53" w:type="dxa"/>
            <w:vMerge w:val="restart"/>
            <w:shd w:val="clear" w:color="auto" w:fill="auto"/>
            <w:vAlign w:val="center"/>
            <w:hideMark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полномочий по страхованию муниципального имущества сп.Саранпауль  комитетом по управлению муниципальным имуществом администрации Березовского района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  <w:hideMark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униципальной собственности и управления имуществом</w:t>
            </w:r>
          </w:p>
        </w:tc>
        <w:tc>
          <w:tcPr>
            <w:tcW w:w="2057" w:type="dxa"/>
            <w:shd w:val="clear" w:color="auto" w:fill="auto"/>
            <w:vAlign w:val="bottom"/>
            <w:hideMark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3992" w:rsidRPr="00F57023" w:rsidTr="00ED55CA">
        <w:trPr>
          <w:trHeight w:val="126"/>
        </w:trPr>
        <w:tc>
          <w:tcPr>
            <w:tcW w:w="673" w:type="dxa"/>
            <w:vMerge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3992" w:rsidRPr="00F57023" w:rsidTr="00ED55CA">
        <w:trPr>
          <w:trHeight w:val="126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3992" w:rsidRPr="00F57023" w:rsidTr="00ED55CA">
        <w:trPr>
          <w:trHeight w:val="126"/>
        </w:trPr>
        <w:tc>
          <w:tcPr>
            <w:tcW w:w="673" w:type="dxa"/>
            <w:vMerge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3342" w:rsidRPr="00F57023" w:rsidTr="00FB1B50">
        <w:trPr>
          <w:trHeight w:val="126"/>
        </w:trPr>
        <w:tc>
          <w:tcPr>
            <w:tcW w:w="14709" w:type="dxa"/>
            <w:gridSpan w:val="12"/>
            <w:shd w:val="clear" w:color="auto" w:fill="auto"/>
            <w:vAlign w:val="center"/>
          </w:tcPr>
          <w:p w:rsidR="00D53342" w:rsidRPr="0095306A" w:rsidRDefault="00D53342" w:rsidP="006D39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. Ремонт муниципального имущества</w:t>
            </w:r>
          </w:p>
        </w:tc>
      </w:tr>
      <w:tr w:rsidR="006D3992" w:rsidRPr="00F57023" w:rsidTr="00045F29">
        <w:trPr>
          <w:trHeight w:val="126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гробного памятника на индивидуальной могиле участника Великой Отечественной Войны </w:t>
            </w:r>
            <w:proofErr w:type="spellStart"/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И.Пету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у</w:t>
            </w:r>
            <w:proofErr w:type="spellEnd"/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униципальной собственности и управления имуществом</w:t>
            </w:r>
          </w:p>
        </w:tc>
        <w:tc>
          <w:tcPr>
            <w:tcW w:w="20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3992" w:rsidRPr="00F57023" w:rsidTr="00045F29">
        <w:trPr>
          <w:trHeight w:val="126"/>
        </w:trPr>
        <w:tc>
          <w:tcPr>
            <w:tcW w:w="673" w:type="dxa"/>
            <w:vMerge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3992" w:rsidRPr="00F57023" w:rsidTr="00045F29">
        <w:trPr>
          <w:trHeight w:val="126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задаче 2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3992" w:rsidRPr="00F57023" w:rsidTr="00045F29">
        <w:trPr>
          <w:trHeight w:val="126"/>
        </w:trPr>
        <w:tc>
          <w:tcPr>
            <w:tcW w:w="673" w:type="dxa"/>
            <w:vMerge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D3992" w:rsidRPr="0095306A" w:rsidRDefault="006D3992" w:rsidP="006D3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3342" w:rsidRPr="00F57023" w:rsidTr="002834D0">
        <w:trPr>
          <w:trHeight w:val="203"/>
        </w:trPr>
        <w:tc>
          <w:tcPr>
            <w:tcW w:w="14709" w:type="dxa"/>
            <w:gridSpan w:val="12"/>
            <w:shd w:val="clear" w:color="auto" w:fill="auto"/>
            <w:vAlign w:val="center"/>
          </w:tcPr>
          <w:p w:rsidR="00D53342" w:rsidRPr="0095306A" w:rsidRDefault="00D53342" w:rsidP="006D39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. Проведение мероприятий по инвентаризации земель и вовлечение в оборот свободных земельных участков</w:t>
            </w:r>
          </w:p>
        </w:tc>
      </w:tr>
      <w:tr w:rsidR="00B25F29" w:rsidRPr="00F57023" w:rsidTr="00C85250">
        <w:trPr>
          <w:trHeight w:val="203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евание, постановка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униципальной собственности и управления имуществом</w:t>
            </w: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813" w:type="dxa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5F29" w:rsidRPr="00F57023" w:rsidTr="00C85250">
        <w:trPr>
          <w:trHeight w:val="203"/>
        </w:trPr>
        <w:tc>
          <w:tcPr>
            <w:tcW w:w="67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813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5F29" w:rsidRPr="00F57023" w:rsidTr="00C85250">
        <w:trPr>
          <w:trHeight w:val="203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задаче 3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813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5F29" w:rsidRPr="00F57023" w:rsidTr="00C85250">
        <w:trPr>
          <w:trHeight w:val="119"/>
        </w:trPr>
        <w:tc>
          <w:tcPr>
            <w:tcW w:w="67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813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3342" w:rsidRPr="00F57023" w:rsidTr="00B377E1">
        <w:trPr>
          <w:trHeight w:val="119"/>
        </w:trPr>
        <w:tc>
          <w:tcPr>
            <w:tcW w:w="14709" w:type="dxa"/>
            <w:gridSpan w:val="12"/>
            <w:shd w:val="clear" w:color="auto" w:fill="auto"/>
            <w:vAlign w:val="center"/>
          </w:tcPr>
          <w:p w:rsidR="00D53342" w:rsidRDefault="00D53342" w:rsidP="00FE10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 Проведение мероприятий по обследованию имущества, находящегося в муниципальной собственности</w:t>
            </w:r>
          </w:p>
        </w:tc>
      </w:tr>
      <w:tr w:rsidR="00B25F29" w:rsidRPr="00F57023" w:rsidTr="001B0CD0">
        <w:trPr>
          <w:trHeight w:val="119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ыночной стоимости объекта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униципальной собственности и управления имуществом</w:t>
            </w: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5F29" w:rsidRPr="00F57023" w:rsidTr="001B0CD0">
        <w:trPr>
          <w:trHeight w:val="119"/>
        </w:trPr>
        <w:tc>
          <w:tcPr>
            <w:tcW w:w="67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5F29" w:rsidRPr="00F57023" w:rsidTr="001B0CD0">
        <w:trPr>
          <w:trHeight w:val="119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едование строительных конструкций объекта недвижимого имущества 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униципальной собственности и управления имуществом</w:t>
            </w: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5F29" w:rsidRPr="00F57023" w:rsidTr="001B0CD0">
        <w:trPr>
          <w:trHeight w:val="119"/>
        </w:trPr>
        <w:tc>
          <w:tcPr>
            <w:tcW w:w="67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5F29" w:rsidRPr="00F57023" w:rsidTr="001B0CD0">
        <w:trPr>
          <w:trHeight w:val="119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задаче 4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5F29" w:rsidRPr="00F57023" w:rsidTr="001B0CD0">
        <w:trPr>
          <w:trHeight w:val="119"/>
        </w:trPr>
        <w:tc>
          <w:tcPr>
            <w:tcW w:w="67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3342" w:rsidRPr="00F57023" w:rsidTr="0085461B">
        <w:trPr>
          <w:trHeight w:val="119"/>
        </w:trPr>
        <w:tc>
          <w:tcPr>
            <w:tcW w:w="14709" w:type="dxa"/>
            <w:gridSpan w:val="12"/>
            <w:shd w:val="clear" w:color="auto" w:fill="auto"/>
            <w:vAlign w:val="center"/>
          </w:tcPr>
          <w:p w:rsidR="00D53342" w:rsidRDefault="00D53342" w:rsidP="0037280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5. Строительство (приобретение) объектов муниципальной собственности</w:t>
            </w:r>
          </w:p>
        </w:tc>
      </w:tr>
      <w:tr w:rsidR="00B25F29" w:rsidRPr="00F57023" w:rsidTr="004A4DA0">
        <w:trPr>
          <w:trHeight w:val="119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дворовой детской спортивной площадк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бовож</w:t>
            </w:r>
            <w:proofErr w:type="spellEnd"/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униципальной собственности и управления имуществом</w:t>
            </w: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13" w:type="dxa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5F29" w:rsidRPr="00F57023" w:rsidTr="004A4DA0">
        <w:trPr>
          <w:trHeight w:val="119"/>
        </w:trPr>
        <w:tc>
          <w:tcPr>
            <w:tcW w:w="67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13" w:type="dxa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5F29" w:rsidRPr="00F57023" w:rsidTr="004A4DA0">
        <w:trPr>
          <w:trHeight w:val="119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по задач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B25F29" w:rsidRPr="00372806" w:rsidRDefault="00B25F29" w:rsidP="00B25F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13" w:type="dxa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5F29" w:rsidRPr="00F57023" w:rsidTr="004A4DA0">
        <w:trPr>
          <w:trHeight w:val="119"/>
        </w:trPr>
        <w:tc>
          <w:tcPr>
            <w:tcW w:w="67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13" w:type="dxa"/>
            <w:vAlign w:val="bottom"/>
          </w:tcPr>
          <w:p w:rsidR="00B25F29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B25F29" w:rsidRPr="0095306A" w:rsidRDefault="00B25F29" w:rsidP="00B25F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79C5" w:rsidRPr="00F57023" w:rsidTr="004A4DA0">
        <w:trPr>
          <w:trHeight w:val="60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9,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6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813" w:type="dxa"/>
            <w:vAlign w:val="bottom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717" w:type="dxa"/>
            <w:vAlign w:val="bottom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79C5" w:rsidRPr="00F57023" w:rsidTr="004A4DA0">
        <w:trPr>
          <w:trHeight w:val="60"/>
        </w:trPr>
        <w:tc>
          <w:tcPr>
            <w:tcW w:w="673" w:type="dxa"/>
            <w:vMerge/>
            <w:shd w:val="clear" w:color="auto" w:fill="auto"/>
            <w:vAlign w:val="center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9,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6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813" w:type="dxa"/>
            <w:vAlign w:val="bottom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717" w:type="dxa"/>
            <w:vAlign w:val="bottom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79C5" w:rsidRPr="00F57023" w:rsidTr="004A4DA0">
        <w:trPr>
          <w:trHeight w:val="60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9,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6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813" w:type="dxa"/>
            <w:vAlign w:val="bottom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717" w:type="dxa"/>
            <w:vAlign w:val="bottom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79C5" w:rsidRPr="00F57023" w:rsidTr="004A4DA0">
        <w:trPr>
          <w:trHeight w:val="60"/>
        </w:trPr>
        <w:tc>
          <w:tcPr>
            <w:tcW w:w="673" w:type="dxa"/>
            <w:vMerge/>
            <w:shd w:val="clear" w:color="auto" w:fill="auto"/>
            <w:vAlign w:val="center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9,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6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813" w:type="dxa"/>
            <w:vAlign w:val="bottom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717" w:type="dxa"/>
            <w:vAlign w:val="bottom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4079C5" w:rsidRPr="0095306A" w:rsidRDefault="004079C5" w:rsidP="0040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B9155B" w:rsidRDefault="00B9155B" w:rsidP="00B9155B"/>
    <w:p w:rsidR="0095306A" w:rsidRDefault="0095306A" w:rsidP="00B9155B"/>
    <w:p w:rsidR="0095306A" w:rsidRDefault="0095306A" w:rsidP="00B9155B"/>
    <w:p w:rsidR="0095306A" w:rsidRDefault="0095306A" w:rsidP="00B9155B"/>
    <w:p w:rsidR="0095306A" w:rsidRDefault="0095306A" w:rsidP="00B9155B"/>
    <w:p w:rsidR="0095306A" w:rsidRDefault="0095306A" w:rsidP="00B9155B"/>
    <w:p w:rsidR="0095306A" w:rsidRDefault="0095306A" w:rsidP="00B9155B"/>
    <w:p w:rsidR="0095306A" w:rsidRDefault="0095306A" w:rsidP="00B9155B"/>
    <w:p w:rsidR="0095306A" w:rsidRPr="00B9155B" w:rsidRDefault="0095306A" w:rsidP="00B9155B">
      <w:pPr>
        <w:sectPr w:rsidR="0095306A" w:rsidRPr="00B9155B" w:rsidSect="00833AE9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0F0587" w:rsidRPr="00715BF8" w:rsidRDefault="000F0587" w:rsidP="000F0587">
      <w:pPr>
        <w:ind w:left="9639"/>
        <w:jc w:val="right"/>
        <w:rPr>
          <w:rFonts w:ascii="Times New Roman" w:hAnsi="Times New Roman" w:cs="Times New Roman"/>
          <w:sz w:val="20"/>
          <w:szCs w:val="18"/>
        </w:rPr>
      </w:pPr>
      <w:r w:rsidRPr="00715BF8">
        <w:rPr>
          <w:rFonts w:ascii="Times New Roman" w:hAnsi="Times New Roman" w:cs="Times New Roman"/>
          <w:sz w:val="20"/>
          <w:szCs w:val="18"/>
        </w:rPr>
        <w:lastRenderedPageBreak/>
        <w:t>Приложение 2</w:t>
      </w:r>
    </w:p>
    <w:p w:rsidR="000F0587" w:rsidRPr="00533AB8" w:rsidRDefault="000F0587" w:rsidP="000F058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533AB8">
        <w:rPr>
          <w:rFonts w:ascii="Times New Roman" w:eastAsia="Times New Roman" w:hAnsi="Times New Roman"/>
          <w:sz w:val="20"/>
          <w:szCs w:val="24"/>
          <w:lang w:eastAsia="ru-RU"/>
        </w:rPr>
        <w:t>к постановлению администрации</w:t>
      </w:r>
    </w:p>
    <w:p w:rsidR="000F0587" w:rsidRPr="00533AB8" w:rsidRDefault="000F0587" w:rsidP="000F058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533AB8">
        <w:rPr>
          <w:rFonts w:ascii="Times New Roman" w:eastAsia="Times New Roman" w:hAnsi="Times New Roman"/>
          <w:sz w:val="20"/>
          <w:szCs w:val="24"/>
          <w:lang w:eastAsia="ru-RU"/>
        </w:rPr>
        <w:t xml:space="preserve">сельского поселения Саранпауль </w:t>
      </w:r>
    </w:p>
    <w:p w:rsidR="005B4138" w:rsidRPr="00FF0CD7" w:rsidRDefault="005B4138" w:rsidP="005B4138">
      <w:pPr>
        <w:ind w:left="9639"/>
        <w:jc w:val="right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sz w:val="20"/>
        </w:rPr>
        <w:t>от 06.12.</w:t>
      </w:r>
      <w:r w:rsidRPr="00FF0CD7">
        <w:rPr>
          <w:rFonts w:ascii="Times New Roman" w:hAnsi="Times New Roman" w:cs="Times New Roman"/>
          <w:sz w:val="20"/>
        </w:rPr>
        <w:t>201</w:t>
      </w:r>
      <w:r>
        <w:rPr>
          <w:rFonts w:ascii="Times New Roman" w:hAnsi="Times New Roman" w:cs="Times New Roman"/>
          <w:sz w:val="20"/>
        </w:rPr>
        <w:t>6</w:t>
      </w:r>
      <w:r w:rsidRPr="00FF0CD7">
        <w:rPr>
          <w:rFonts w:ascii="Times New Roman" w:hAnsi="Times New Roman" w:cs="Times New Roman"/>
          <w:sz w:val="20"/>
        </w:rPr>
        <w:t>г. №</w:t>
      </w:r>
      <w:r>
        <w:rPr>
          <w:rFonts w:ascii="Times New Roman" w:hAnsi="Times New Roman" w:cs="Times New Roman"/>
          <w:sz w:val="20"/>
        </w:rPr>
        <w:t xml:space="preserve"> 241</w:t>
      </w:r>
    </w:p>
    <w:p w:rsidR="00B9155B" w:rsidRDefault="00B9155B" w:rsidP="00B9155B">
      <w:pPr>
        <w:ind w:left="9639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B9155B" w:rsidRPr="00FF0CD7" w:rsidRDefault="00B9155B" w:rsidP="00B9155B">
      <w:pPr>
        <w:ind w:left="9639"/>
        <w:jc w:val="right"/>
        <w:rPr>
          <w:rFonts w:ascii="Times New Roman" w:hAnsi="Times New Roman" w:cs="Times New Roman"/>
          <w:sz w:val="20"/>
        </w:rPr>
      </w:pPr>
      <w:r w:rsidRPr="00FF0CD7">
        <w:rPr>
          <w:rFonts w:ascii="Times New Roman" w:hAnsi="Times New Roman" w:cs="Times New Roman"/>
          <w:sz w:val="20"/>
        </w:rPr>
        <w:t xml:space="preserve">Приложение </w:t>
      </w:r>
      <w:r>
        <w:rPr>
          <w:rFonts w:ascii="Times New Roman" w:hAnsi="Times New Roman" w:cs="Times New Roman"/>
          <w:sz w:val="20"/>
        </w:rPr>
        <w:t>2</w:t>
      </w:r>
    </w:p>
    <w:p w:rsidR="00B9155B" w:rsidRPr="00FF0CD7" w:rsidRDefault="00B9155B" w:rsidP="00B9155B">
      <w:pPr>
        <w:ind w:left="9639"/>
        <w:jc w:val="right"/>
        <w:rPr>
          <w:rFonts w:ascii="Times New Roman" w:hAnsi="Times New Roman" w:cs="Times New Roman"/>
          <w:sz w:val="20"/>
          <w:szCs w:val="20"/>
        </w:rPr>
      </w:pPr>
      <w:r w:rsidRPr="00FF0CD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B9155B" w:rsidRPr="00FF0CD7" w:rsidRDefault="00B9155B" w:rsidP="00B9155B">
      <w:pPr>
        <w:ind w:left="963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F0CD7">
        <w:rPr>
          <w:rFonts w:ascii="Times New Roman" w:hAnsi="Times New Roman" w:cs="Times New Roman"/>
          <w:sz w:val="20"/>
          <w:szCs w:val="20"/>
        </w:rPr>
        <w:t xml:space="preserve"> </w:t>
      </w:r>
      <w:r w:rsidRPr="00FF0CD7">
        <w:rPr>
          <w:rFonts w:ascii="Times New Roman" w:hAnsi="Times New Roman" w:cs="Times New Roman"/>
          <w:bCs/>
          <w:sz w:val="20"/>
          <w:szCs w:val="20"/>
        </w:rPr>
        <w:t>«</w:t>
      </w:r>
      <w:r w:rsidRPr="00FF0CD7">
        <w:rPr>
          <w:rFonts w:ascii="Times New Roman" w:hAnsi="Times New Roman" w:cs="Times New Roman"/>
          <w:sz w:val="20"/>
          <w:szCs w:val="26"/>
        </w:rPr>
        <w:t>Управление  муниципальным имуществом в сельском п</w:t>
      </w:r>
      <w:r w:rsidR="004D79C8">
        <w:rPr>
          <w:rFonts w:ascii="Times New Roman" w:hAnsi="Times New Roman" w:cs="Times New Roman"/>
          <w:sz w:val="20"/>
          <w:szCs w:val="26"/>
        </w:rPr>
        <w:t>оселении Саранпауль  на 2014-2020</w:t>
      </w:r>
      <w:r w:rsidRPr="00FF0CD7">
        <w:rPr>
          <w:rFonts w:ascii="Times New Roman" w:hAnsi="Times New Roman" w:cs="Times New Roman"/>
          <w:sz w:val="20"/>
          <w:szCs w:val="26"/>
        </w:rPr>
        <w:t xml:space="preserve"> годы</w:t>
      </w:r>
      <w:r w:rsidRPr="00FF0CD7">
        <w:rPr>
          <w:rFonts w:ascii="Times New Roman" w:hAnsi="Times New Roman" w:cs="Times New Roman"/>
          <w:sz w:val="20"/>
          <w:szCs w:val="20"/>
        </w:rPr>
        <w:t>»</w:t>
      </w:r>
    </w:p>
    <w:p w:rsidR="000F0587" w:rsidRPr="00715BF8" w:rsidRDefault="000F0587" w:rsidP="000F0587">
      <w:pPr>
        <w:pStyle w:val="ConsPlusTitle"/>
        <w:widowControl/>
        <w:ind w:left="10632"/>
        <w:jc w:val="right"/>
        <w:rPr>
          <w:b w:val="0"/>
          <w:bCs w:val="0"/>
          <w:sz w:val="20"/>
          <w:szCs w:val="18"/>
        </w:rPr>
      </w:pPr>
    </w:p>
    <w:p w:rsidR="000F0587" w:rsidRPr="00567D0E" w:rsidRDefault="000F0587" w:rsidP="000F0587">
      <w:pPr>
        <w:autoSpaceDE w:val="0"/>
        <w:autoSpaceDN w:val="0"/>
        <w:adjustRightInd w:val="0"/>
        <w:ind w:left="10080"/>
        <w:outlineLvl w:val="1"/>
      </w:pPr>
    </w:p>
    <w:p w:rsidR="000F0587" w:rsidRDefault="000F0587" w:rsidP="000F0587">
      <w:pPr>
        <w:pStyle w:val="ConsPlusNormal"/>
        <w:spacing w:line="29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7D0E">
        <w:rPr>
          <w:rFonts w:ascii="Times New Roman" w:hAnsi="Times New Roman" w:cs="Times New Roman"/>
          <w:b/>
          <w:sz w:val="26"/>
          <w:szCs w:val="26"/>
        </w:rPr>
        <w:t>Целевые показатели</w:t>
      </w:r>
      <w:r>
        <w:rPr>
          <w:rFonts w:ascii="Times New Roman" w:hAnsi="Times New Roman" w:cs="Times New Roman"/>
          <w:b/>
          <w:sz w:val="26"/>
          <w:szCs w:val="26"/>
        </w:rPr>
        <w:t xml:space="preserve"> и (или) индикаторы</w:t>
      </w:r>
      <w:r w:rsidRPr="00567D0E">
        <w:rPr>
          <w:rFonts w:ascii="Times New Roman" w:hAnsi="Times New Roman" w:cs="Times New Roman"/>
          <w:b/>
          <w:sz w:val="26"/>
          <w:szCs w:val="26"/>
        </w:rPr>
        <w:t xml:space="preserve"> муниципальной  программы</w:t>
      </w:r>
    </w:p>
    <w:p w:rsidR="000F0587" w:rsidRDefault="000F0587" w:rsidP="000F0587">
      <w:pPr>
        <w:pStyle w:val="ConsPlusNormal"/>
        <w:spacing w:line="29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30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89"/>
        <w:gridCol w:w="5223"/>
        <w:gridCol w:w="1167"/>
        <w:gridCol w:w="923"/>
        <w:gridCol w:w="936"/>
        <w:gridCol w:w="936"/>
        <w:gridCol w:w="805"/>
        <w:gridCol w:w="936"/>
        <w:gridCol w:w="936"/>
        <w:gridCol w:w="804"/>
        <w:gridCol w:w="1854"/>
      </w:tblGrid>
      <w:tr w:rsidR="00470040" w:rsidRPr="00715BF8" w:rsidTr="00470040">
        <w:trPr>
          <w:trHeight w:val="1826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2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униципальных показателей и (или) индикаторов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ое значение целевого показателя и (или) индикатора на начало реализации программы</w:t>
            </w:r>
          </w:p>
        </w:tc>
        <w:tc>
          <w:tcPr>
            <w:tcW w:w="6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7401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BF8">
              <w:rPr>
                <w:rFonts w:ascii="Times New Roman" w:hAnsi="Times New Roman" w:cs="Times New Roman"/>
                <w:color w:val="000000"/>
              </w:rPr>
              <w:t xml:space="preserve">Значения целевого показателя и (или) индикатора </w:t>
            </w:r>
          </w:p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целевого показателя и (или) индикатора) на момент окончания  действия программы</w:t>
            </w:r>
            <w:proofErr w:type="gramEnd"/>
          </w:p>
        </w:tc>
      </w:tr>
      <w:tr w:rsidR="00470040" w:rsidRPr="00715BF8" w:rsidTr="00470040">
        <w:trPr>
          <w:trHeight w:val="205"/>
        </w:trPr>
        <w:tc>
          <w:tcPr>
            <w:tcW w:w="7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0040" w:rsidRPr="00715BF8" w:rsidTr="00470040">
        <w:trPr>
          <w:trHeight w:val="155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0040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0040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0040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040" w:rsidRPr="00715BF8" w:rsidRDefault="00470040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255C01" w:rsidRPr="00715BF8" w:rsidTr="008918C1">
        <w:trPr>
          <w:trHeight w:val="516"/>
        </w:trPr>
        <w:tc>
          <w:tcPr>
            <w:tcW w:w="1530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C01" w:rsidRPr="00715BF8" w:rsidRDefault="00255C01" w:rsidP="00B9155B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непосредственных результатов</w:t>
            </w:r>
          </w:p>
        </w:tc>
      </w:tr>
      <w:tr w:rsidR="00740991" w:rsidRPr="00715BF8" w:rsidTr="00470040">
        <w:trPr>
          <w:trHeight w:val="347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991" w:rsidRPr="00715BF8" w:rsidRDefault="00740991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991" w:rsidRPr="00715BF8" w:rsidRDefault="00740991" w:rsidP="0074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715BF8">
              <w:rPr>
                <w:rFonts w:ascii="Times New Roman" w:hAnsi="Times New Roman" w:cs="Times New Roman"/>
                <w:sz w:val="20"/>
                <w:szCs w:val="24"/>
              </w:rPr>
              <w:t>оличество застрахованного муниципального имущества сельского поселения Саранпауль, ед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0991" w:rsidRPr="000A4BAA" w:rsidRDefault="0074099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0991" w:rsidRPr="000A4BAA" w:rsidRDefault="0074099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0991" w:rsidRPr="000A4BAA" w:rsidRDefault="0074099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991" w:rsidRPr="00715BF8" w:rsidTr="00470040">
        <w:trPr>
          <w:trHeight w:val="347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991" w:rsidRPr="00715BF8" w:rsidRDefault="00740991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991" w:rsidRDefault="00740991" w:rsidP="0074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3309A8">
              <w:rPr>
                <w:rFonts w:ascii="Times New Roman" w:hAnsi="Times New Roman" w:cs="Times New Roman"/>
                <w:sz w:val="20"/>
                <w:szCs w:val="24"/>
              </w:rPr>
              <w:t xml:space="preserve">оли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ромежёванных</w:t>
            </w:r>
            <w:proofErr w:type="spellEnd"/>
            <w:r w:rsidRPr="003309A8">
              <w:rPr>
                <w:rFonts w:ascii="Times New Roman" w:hAnsi="Times New Roman" w:cs="Times New Roman"/>
                <w:sz w:val="20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ед.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Pr="000A4BAA" w:rsidRDefault="002C2566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40991" w:rsidRPr="000A4BAA" w:rsidRDefault="002C2566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0991" w:rsidRPr="000A4BAA" w:rsidRDefault="0074099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0991" w:rsidRPr="000A4BAA" w:rsidRDefault="0074099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0991" w:rsidRPr="000A4BAA" w:rsidRDefault="0074099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Pr="000A4BAA" w:rsidRDefault="00161FFD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740991" w:rsidRPr="00715BF8" w:rsidTr="00470040">
        <w:trPr>
          <w:trHeight w:val="347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991" w:rsidRDefault="00740991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991" w:rsidRDefault="00740991" w:rsidP="0074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личество отремонтированного муниципального имущества, ед.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0991" w:rsidRPr="000A4BAA" w:rsidRDefault="0074099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0991" w:rsidRPr="000A4BAA" w:rsidRDefault="0074099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0991" w:rsidRPr="000A4BAA" w:rsidRDefault="0074099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991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5C01" w:rsidRPr="00715BF8" w:rsidTr="00470040">
        <w:trPr>
          <w:trHeight w:val="347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C01" w:rsidRDefault="00255C01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C01" w:rsidRDefault="00255C01" w:rsidP="0074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55C01">
              <w:rPr>
                <w:rFonts w:ascii="Times New Roman" w:hAnsi="Times New Roman" w:cs="Times New Roman"/>
                <w:sz w:val="20"/>
                <w:szCs w:val="24"/>
              </w:rPr>
              <w:t xml:space="preserve">Проведение обследования на предмет признания </w:t>
            </w:r>
            <w:proofErr w:type="gramStart"/>
            <w:r w:rsidRPr="00255C01">
              <w:rPr>
                <w:rFonts w:ascii="Times New Roman" w:hAnsi="Times New Roman" w:cs="Times New Roman"/>
                <w:sz w:val="20"/>
                <w:szCs w:val="24"/>
              </w:rPr>
              <w:t>аварийными</w:t>
            </w:r>
            <w:proofErr w:type="gramEnd"/>
            <w:r w:rsidRPr="00255C01">
              <w:rPr>
                <w:rFonts w:ascii="Times New Roman" w:hAnsi="Times New Roman" w:cs="Times New Roman"/>
                <w:sz w:val="20"/>
                <w:szCs w:val="24"/>
              </w:rPr>
              <w:t xml:space="preserve"> и подлежащих сносу или реконструкции жилых домо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ед.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C01" w:rsidRDefault="00255C0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C01" w:rsidRDefault="00255C0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C01" w:rsidRDefault="00255C0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C01" w:rsidRDefault="00255C0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55C01" w:rsidRDefault="00255C0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C01" w:rsidRDefault="00255C0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C01" w:rsidRDefault="00255C0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C01" w:rsidRDefault="00255C0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C01" w:rsidRDefault="00255C0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55C01" w:rsidRPr="00715BF8" w:rsidTr="00E96C63">
        <w:trPr>
          <w:trHeight w:val="274"/>
        </w:trPr>
        <w:tc>
          <w:tcPr>
            <w:tcW w:w="1530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C01" w:rsidRPr="000A4BAA" w:rsidRDefault="00255C01" w:rsidP="00B9155B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конечных результатов</w:t>
            </w:r>
          </w:p>
        </w:tc>
      </w:tr>
      <w:tr w:rsidR="00740991" w:rsidRPr="00715BF8" w:rsidTr="00470040">
        <w:trPr>
          <w:trHeight w:val="56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91" w:rsidRPr="00715BF8" w:rsidRDefault="00740991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91" w:rsidRPr="00D56AA4" w:rsidRDefault="00740991" w:rsidP="00D56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F82E36">
              <w:rPr>
                <w:rFonts w:ascii="Times New Roman" w:hAnsi="Times New Roman" w:cs="Times New Roman"/>
                <w:sz w:val="20"/>
                <w:szCs w:val="24"/>
              </w:rPr>
              <w:t>нижение рисков случайной гибели или уничтожения муниципального имущества</w:t>
            </w:r>
            <w:r w:rsidRPr="00F82E36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3309A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3309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3309A8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1" w:rsidRPr="000A4BAA" w:rsidRDefault="0074099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1" w:rsidRPr="000A4BAA" w:rsidRDefault="0074099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1" w:rsidRPr="000A4BAA" w:rsidRDefault="0074099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991" w:rsidRPr="00715BF8" w:rsidTr="00470040">
        <w:trPr>
          <w:trHeight w:val="56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91" w:rsidRPr="00715BF8" w:rsidRDefault="00740991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91" w:rsidRDefault="00740991" w:rsidP="003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3309A8">
              <w:rPr>
                <w:rFonts w:ascii="Times New Roman" w:hAnsi="Times New Roman" w:cs="Times New Roman"/>
                <w:sz w:val="20"/>
                <w:szCs w:val="24"/>
              </w:rPr>
              <w:t xml:space="preserve">величени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оли </w:t>
            </w:r>
            <w:r w:rsidRPr="003309A8">
              <w:rPr>
                <w:rFonts w:ascii="Times New Roman" w:hAnsi="Times New Roman" w:cs="Times New Roman"/>
                <w:sz w:val="20"/>
                <w:szCs w:val="24"/>
              </w:rPr>
              <w:t>меже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ых планов на земельные участки в общем количестве земельных участков нуждающихся в межевании,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Pr="000A4BAA" w:rsidRDefault="002C2566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1" w:rsidRPr="000A4BAA" w:rsidRDefault="0074099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1" w:rsidRPr="000A4BAA" w:rsidRDefault="0074099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1" w:rsidRPr="000A4BAA" w:rsidRDefault="0074099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Pr="000A4BAA" w:rsidRDefault="00740991" w:rsidP="00336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40991" w:rsidRPr="00715BF8" w:rsidTr="00470040">
        <w:trPr>
          <w:trHeight w:val="56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91" w:rsidRDefault="00740991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91" w:rsidRDefault="00740991" w:rsidP="003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я отремонтированного имущества в общем объеме муниципального имущества нуждающегося в ремонте, 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1" w:rsidRPr="000A4BAA" w:rsidRDefault="00740991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1" w:rsidRPr="000A4BAA" w:rsidRDefault="0074099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1" w:rsidRPr="000A4BAA" w:rsidRDefault="0074099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1" w:rsidRPr="000A4BAA" w:rsidRDefault="00740991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1" w:rsidRDefault="00740991" w:rsidP="00336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A3E13" w:rsidRPr="00715BF8" w:rsidTr="00470040">
        <w:trPr>
          <w:trHeight w:val="56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13" w:rsidRDefault="009A3E13" w:rsidP="0074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13" w:rsidRDefault="009A3E13" w:rsidP="009A3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3309A8">
              <w:rPr>
                <w:rFonts w:ascii="Times New Roman" w:hAnsi="Times New Roman" w:cs="Times New Roman"/>
                <w:sz w:val="20"/>
                <w:szCs w:val="24"/>
              </w:rPr>
              <w:t xml:space="preserve">величени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доли обследованных домов на предмет аварийности  в общем количестве домов нуждающихся в обследовании,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13" w:rsidRDefault="009A3E13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13" w:rsidRDefault="009A3E13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13" w:rsidRDefault="009A3E13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13" w:rsidRDefault="009A3E13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3" w:rsidRDefault="009A3E13" w:rsidP="0074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3" w:rsidRDefault="009A3E13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3" w:rsidRDefault="009A3E13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3" w:rsidRDefault="009A3E13" w:rsidP="00E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13" w:rsidRDefault="009A3E13" w:rsidP="00336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DA2C7A" w:rsidRPr="003368A7" w:rsidRDefault="00DA2C7A" w:rsidP="003368A7">
      <w:pPr>
        <w:ind w:right="-1"/>
        <w:rPr>
          <w:sz w:val="20"/>
          <w:szCs w:val="20"/>
        </w:rPr>
      </w:pPr>
    </w:p>
    <w:sectPr w:rsidR="00DA2C7A" w:rsidRPr="003368A7" w:rsidSect="0022721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B5D" w:rsidRPr="00A2299A" w:rsidRDefault="00713B5D" w:rsidP="00A2299A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13B5D" w:rsidRPr="00A2299A" w:rsidRDefault="00713B5D" w:rsidP="00A2299A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B5D" w:rsidRPr="00A2299A" w:rsidRDefault="00713B5D" w:rsidP="00A2299A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13B5D" w:rsidRPr="00A2299A" w:rsidRDefault="00713B5D" w:rsidP="00A2299A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E00"/>
    <w:multiLevelType w:val="hybridMultilevel"/>
    <w:tmpl w:val="B332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E9"/>
    <w:multiLevelType w:val="hybridMultilevel"/>
    <w:tmpl w:val="7F100D0A"/>
    <w:lvl w:ilvl="0" w:tplc="7B18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733D4B"/>
    <w:multiLevelType w:val="multilevel"/>
    <w:tmpl w:val="CAD84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3A4164C"/>
    <w:multiLevelType w:val="multilevel"/>
    <w:tmpl w:val="2E281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5043193"/>
    <w:multiLevelType w:val="multilevel"/>
    <w:tmpl w:val="3D762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01247D"/>
    <w:multiLevelType w:val="hybridMultilevel"/>
    <w:tmpl w:val="B332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C29E5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D805DF"/>
    <w:multiLevelType w:val="hybridMultilevel"/>
    <w:tmpl w:val="E9AC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81E45"/>
    <w:multiLevelType w:val="multilevel"/>
    <w:tmpl w:val="CAD84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4D2B3B4C"/>
    <w:multiLevelType w:val="multilevel"/>
    <w:tmpl w:val="3E8E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4F25B7"/>
    <w:multiLevelType w:val="multilevel"/>
    <w:tmpl w:val="0B14776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1">
    <w:nsid w:val="52D86B87"/>
    <w:multiLevelType w:val="hybridMultilevel"/>
    <w:tmpl w:val="C64C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25AF1"/>
    <w:multiLevelType w:val="hybridMultilevel"/>
    <w:tmpl w:val="26C0D962"/>
    <w:lvl w:ilvl="0" w:tplc="7B18B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70DDC"/>
    <w:multiLevelType w:val="multilevel"/>
    <w:tmpl w:val="9D30A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B3B01C4"/>
    <w:multiLevelType w:val="multilevel"/>
    <w:tmpl w:val="DA6017E4"/>
    <w:lvl w:ilvl="0">
      <w:start w:val="1"/>
      <w:numFmt w:val="decimal"/>
      <w:lvlText w:val="%1."/>
      <w:lvlJc w:val="left"/>
      <w:pPr>
        <w:ind w:left="1647" w:hanging="108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5">
    <w:nsid w:val="704C6B58"/>
    <w:multiLevelType w:val="multilevel"/>
    <w:tmpl w:val="60D41F26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253197F"/>
    <w:multiLevelType w:val="hybridMultilevel"/>
    <w:tmpl w:val="FF46C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C3500"/>
    <w:multiLevelType w:val="hybridMultilevel"/>
    <w:tmpl w:val="4B72DBFC"/>
    <w:lvl w:ilvl="0" w:tplc="5FC472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6"/>
  </w:num>
  <w:num w:numId="5">
    <w:abstractNumId w:val="0"/>
  </w:num>
  <w:num w:numId="6">
    <w:abstractNumId w:val="11"/>
  </w:num>
  <w:num w:numId="7">
    <w:abstractNumId w:val="5"/>
  </w:num>
  <w:num w:numId="8">
    <w:abstractNumId w:val="14"/>
  </w:num>
  <w:num w:numId="9">
    <w:abstractNumId w:val="15"/>
  </w:num>
  <w:num w:numId="10">
    <w:abstractNumId w:val="10"/>
  </w:num>
  <w:num w:numId="11">
    <w:abstractNumId w:val="1"/>
  </w:num>
  <w:num w:numId="12">
    <w:abstractNumId w:val="7"/>
  </w:num>
  <w:num w:numId="13">
    <w:abstractNumId w:val="12"/>
  </w:num>
  <w:num w:numId="14">
    <w:abstractNumId w:val="17"/>
  </w:num>
  <w:num w:numId="15">
    <w:abstractNumId w:val="8"/>
  </w:num>
  <w:num w:numId="16">
    <w:abstractNumId w:val="6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86F"/>
    <w:rsid w:val="000138F7"/>
    <w:rsid w:val="00020623"/>
    <w:rsid w:val="00020ABB"/>
    <w:rsid w:val="000231AC"/>
    <w:rsid w:val="00023D67"/>
    <w:rsid w:val="00023EF4"/>
    <w:rsid w:val="0002445A"/>
    <w:rsid w:val="00027548"/>
    <w:rsid w:val="000314DA"/>
    <w:rsid w:val="00032E4B"/>
    <w:rsid w:val="0003389D"/>
    <w:rsid w:val="00034851"/>
    <w:rsid w:val="00034E60"/>
    <w:rsid w:val="000364A7"/>
    <w:rsid w:val="00041208"/>
    <w:rsid w:val="00045535"/>
    <w:rsid w:val="00045F5B"/>
    <w:rsid w:val="000515CA"/>
    <w:rsid w:val="00051627"/>
    <w:rsid w:val="000518D1"/>
    <w:rsid w:val="00062045"/>
    <w:rsid w:val="00065084"/>
    <w:rsid w:val="0006692F"/>
    <w:rsid w:val="00070F06"/>
    <w:rsid w:val="000774DA"/>
    <w:rsid w:val="00082479"/>
    <w:rsid w:val="00084B09"/>
    <w:rsid w:val="00084FFB"/>
    <w:rsid w:val="00085D1C"/>
    <w:rsid w:val="00087B03"/>
    <w:rsid w:val="00087F7D"/>
    <w:rsid w:val="000907FA"/>
    <w:rsid w:val="0009115F"/>
    <w:rsid w:val="000936B0"/>
    <w:rsid w:val="00093F48"/>
    <w:rsid w:val="000961E4"/>
    <w:rsid w:val="0009694A"/>
    <w:rsid w:val="000A1F11"/>
    <w:rsid w:val="000A44C9"/>
    <w:rsid w:val="000A4BAA"/>
    <w:rsid w:val="000A543C"/>
    <w:rsid w:val="000A7FF8"/>
    <w:rsid w:val="000B058B"/>
    <w:rsid w:val="000B41EA"/>
    <w:rsid w:val="000B71A4"/>
    <w:rsid w:val="000C05A6"/>
    <w:rsid w:val="000C06D7"/>
    <w:rsid w:val="000C2E0D"/>
    <w:rsid w:val="000C2FB0"/>
    <w:rsid w:val="000D2914"/>
    <w:rsid w:val="000E4ACE"/>
    <w:rsid w:val="000E7DF4"/>
    <w:rsid w:val="000F0587"/>
    <w:rsid w:val="000F05DE"/>
    <w:rsid w:val="000F0EE5"/>
    <w:rsid w:val="000F2FC3"/>
    <w:rsid w:val="000F3730"/>
    <w:rsid w:val="00102BEC"/>
    <w:rsid w:val="001049F0"/>
    <w:rsid w:val="00105ED9"/>
    <w:rsid w:val="001075FF"/>
    <w:rsid w:val="0011203B"/>
    <w:rsid w:val="00113C5E"/>
    <w:rsid w:val="00114B71"/>
    <w:rsid w:val="0012097D"/>
    <w:rsid w:val="001272C8"/>
    <w:rsid w:val="00132610"/>
    <w:rsid w:val="00137390"/>
    <w:rsid w:val="001408FF"/>
    <w:rsid w:val="00143692"/>
    <w:rsid w:val="00143F77"/>
    <w:rsid w:val="001477C2"/>
    <w:rsid w:val="00153D76"/>
    <w:rsid w:val="00161FFD"/>
    <w:rsid w:val="00163AE7"/>
    <w:rsid w:val="00163F8C"/>
    <w:rsid w:val="00164DA5"/>
    <w:rsid w:val="00167181"/>
    <w:rsid w:val="00173B7F"/>
    <w:rsid w:val="0017769E"/>
    <w:rsid w:val="001A51B9"/>
    <w:rsid w:val="001B00AF"/>
    <w:rsid w:val="001B111F"/>
    <w:rsid w:val="001B1FBA"/>
    <w:rsid w:val="001B2332"/>
    <w:rsid w:val="001C00B4"/>
    <w:rsid w:val="001C0CCA"/>
    <w:rsid w:val="001C3264"/>
    <w:rsid w:val="001C42BF"/>
    <w:rsid w:val="001C44C5"/>
    <w:rsid w:val="001C68B0"/>
    <w:rsid w:val="001D2961"/>
    <w:rsid w:val="001D34F5"/>
    <w:rsid w:val="001D6E41"/>
    <w:rsid w:val="001E15A0"/>
    <w:rsid w:val="001E252D"/>
    <w:rsid w:val="001E50CE"/>
    <w:rsid w:val="001E6FCC"/>
    <w:rsid w:val="001F1A90"/>
    <w:rsid w:val="001F4A8C"/>
    <w:rsid w:val="001F5F96"/>
    <w:rsid w:val="001F6471"/>
    <w:rsid w:val="00203EF1"/>
    <w:rsid w:val="00204620"/>
    <w:rsid w:val="00216785"/>
    <w:rsid w:val="002267EC"/>
    <w:rsid w:val="0022721E"/>
    <w:rsid w:val="00227965"/>
    <w:rsid w:val="0023013B"/>
    <w:rsid w:val="002334E3"/>
    <w:rsid w:val="00233C07"/>
    <w:rsid w:val="002425F1"/>
    <w:rsid w:val="0024694D"/>
    <w:rsid w:val="00246D51"/>
    <w:rsid w:val="00246E50"/>
    <w:rsid w:val="00247629"/>
    <w:rsid w:val="00252DE0"/>
    <w:rsid w:val="00255A72"/>
    <w:rsid w:val="00255C01"/>
    <w:rsid w:val="00255FDC"/>
    <w:rsid w:val="0026004E"/>
    <w:rsid w:val="0026480F"/>
    <w:rsid w:val="00267119"/>
    <w:rsid w:val="002729F1"/>
    <w:rsid w:val="00272CA4"/>
    <w:rsid w:val="00272F3F"/>
    <w:rsid w:val="00275EA3"/>
    <w:rsid w:val="00282D4B"/>
    <w:rsid w:val="00290789"/>
    <w:rsid w:val="00290CDD"/>
    <w:rsid w:val="00290CE1"/>
    <w:rsid w:val="0029151B"/>
    <w:rsid w:val="00291C70"/>
    <w:rsid w:val="002923D4"/>
    <w:rsid w:val="00292F43"/>
    <w:rsid w:val="002948D3"/>
    <w:rsid w:val="00295A1B"/>
    <w:rsid w:val="002A3E95"/>
    <w:rsid w:val="002A4DC3"/>
    <w:rsid w:val="002A4F16"/>
    <w:rsid w:val="002A6F53"/>
    <w:rsid w:val="002B16B6"/>
    <w:rsid w:val="002B5310"/>
    <w:rsid w:val="002B5FD1"/>
    <w:rsid w:val="002C0BC1"/>
    <w:rsid w:val="002C2566"/>
    <w:rsid w:val="002C3DE8"/>
    <w:rsid w:val="002C6285"/>
    <w:rsid w:val="002D40DC"/>
    <w:rsid w:val="002D4F13"/>
    <w:rsid w:val="002D4F62"/>
    <w:rsid w:val="002D7DC3"/>
    <w:rsid w:val="002E1347"/>
    <w:rsid w:val="002E1E4D"/>
    <w:rsid w:val="002F6436"/>
    <w:rsid w:val="002F68F5"/>
    <w:rsid w:val="002F70DE"/>
    <w:rsid w:val="00301555"/>
    <w:rsid w:val="0030463C"/>
    <w:rsid w:val="003050FF"/>
    <w:rsid w:val="00305B9E"/>
    <w:rsid w:val="00307580"/>
    <w:rsid w:val="0031061B"/>
    <w:rsid w:val="00313C05"/>
    <w:rsid w:val="00314696"/>
    <w:rsid w:val="0031693E"/>
    <w:rsid w:val="00323B48"/>
    <w:rsid w:val="003309A8"/>
    <w:rsid w:val="00332861"/>
    <w:rsid w:val="00333582"/>
    <w:rsid w:val="00333FF3"/>
    <w:rsid w:val="003368A7"/>
    <w:rsid w:val="00342721"/>
    <w:rsid w:val="00342B0A"/>
    <w:rsid w:val="00343664"/>
    <w:rsid w:val="00343B95"/>
    <w:rsid w:val="00347B25"/>
    <w:rsid w:val="00347C83"/>
    <w:rsid w:val="00353425"/>
    <w:rsid w:val="00353C67"/>
    <w:rsid w:val="003544F4"/>
    <w:rsid w:val="00356A00"/>
    <w:rsid w:val="003613A8"/>
    <w:rsid w:val="00361BD0"/>
    <w:rsid w:val="00362810"/>
    <w:rsid w:val="0036524F"/>
    <w:rsid w:val="003670A6"/>
    <w:rsid w:val="00372806"/>
    <w:rsid w:val="00377CD3"/>
    <w:rsid w:val="003802E1"/>
    <w:rsid w:val="003822A2"/>
    <w:rsid w:val="003841BE"/>
    <w:rsid w:val="00385367"/>
    <w:rsid w:val="003935C7"/>
    <w:rsid w:val="00395328"/>
    <w:rsid w:val="003A4A18"/>
    <w:rsid w:val="003A586B"/>
    <w:rsid w:val="003A5A9F"/>
    <w:rsid w:val="003A76FA"/>
    <w:rsid w:val="003B1A7D"/>
    <w:rsid w:val="003B30A8"/>
    <w:rsid w:val="003B6313"/>
    <w:rsid w:val="003C7DBA"/>
    <w:rsid w:val="003D3B77"/>
    <w:rsid w:val="003D7DB1"/>
    <w:rsid w:val="003D7DFD"/>
    <w:rsid w:val="003E1CC0"/>
    <w:rsid w:val="003E2A3E"/>
    <w:rsid w:val="003E32F5"/>
    <w:rsid w:val="003F00E9"/>
    <w:rsid w:val="003F45D5"/>
    <w:rsid w:val="003F4FA5"/>
    <w:rsid w:val="003F5527"/>
    <w:rsid w:val="003F5D3D"/>
    <w:rsid w:val="003F5F35"/>
    <w:rsid w:val="00400793"/>
    <w:rsid w:val="0040167A"/>
    <w:rsid w:val="00401703"/>
    <w:rsid w:val="004025AE"/>
    <w:rsid w:val="00404901"/>
    <w:rsid w:val="004079C5"/>
    <w:rsid w:val="00407B52"/>
    <w:rsid w:val="00412C93"/>
    <w:rsid w:val="00415A26"/>
    <w:rsid w:val="00422AE1"/>
    <w:rsid w:val="00423CC9"/>
    <w:rsid w:val="00425168"/>
    <w:rsid w:val="00426CC5"/>
    <w:rsid w:val="00432190"/>
    <w:rsid w:val="00432633"/>
    <w:rsid w:val="0043498E"/>
    <w:rsid w:val="004364FC"/>
    <w:rsid w:val="00437870"/>
    <w:rsid w:val="00444CC9"/>
    <w:rsid w:val="00450B81"/>
    <w:rsid w:val="004534AD"/>
    <w:rsid w:val="004558A5"/>
    <w:rsid w:val="00455B35"/>
    <w:rsid w:val="004667B2"/>
    <w:rsid w:val="00470040"/>
    <w:rsid w:val="0047111E"/>
    <w:rsid w:val="00472FC8"/>
    <w:rsid w:val="0047310E"/>
    <w:rsid w:val="00482CCE"/>
    <w:rsid w:val="0048554E"/>
    <w:rsid w:val="00490FB6"/>
    <w:rsid w:val="00495D60"/>
    <w:rsid w:val="00495E0C"/>
    <w:rsid w:val="004A00D2"/>
    <w:rsid w:val="004A336C"/>
    <w:rsid w:val="004A46AA"/>
    <w:rsid w:val="004A5E0F"/>
    <w:rsid w:val="004B283B"/>
    <w:rsid w:val="004B60B0"/>
    <w:rsid w:val="004B79CA"/>
    <w:rsid w:val="004C02D7"/>
    <w:rsid w:val="004C12F9"/>
    <w:rsid w:val="004C309C"/>
    <w:rsid w:val="004C4827"/>
    <w:rsid w:val="004C4AF1"/>
    <w:rsid w:val="004D79C8"/>
    <w:rsid w:val="004D7A2D"/>
    <w:rsid w:val="004E37D3"/>
    <w:rsid w:val="004E65CF"/>
    <w:rsid w:val="004F1918"/>
    <w:rsid w:val="00502176"/>
    <w:rsid w:val="00504FDE"/>
    <w:rsid w:val="00505545"/>
    <w:rsid w:val="0051151C"/>
    <w:rsid w:val="005133E8"/>
    <w:rsid w:val="00514732"/>
    <w:rsid w:val="005245D1"/>
    <w:rsid w:val="005249CC"/>
    <w:rsid w:val="00527B92"/>
    <w:rsid w:val="00530C99"/>
    <w:rsid w:val="00531C3F"/>
    <w:rsid w:val="00535041"/>
    <w:rsid w:val="005401B1"/>
    <w:rsid w:val="00546BAB"/>
    <w:rsid w:val="00547660"/>
    <w:rsid w:val="005535B2"/>
    <w:rsid w:val="0055414D"/>
    <w:rsid w:val="0056315B"/>
    <w:rsid w:val="005636C8"/>
    <w:rsid w:val="00572C59"/>
    <w:rsid w:val="005765B1"/>
    <w:rsid w:val="00580912"/>
    <w:rsid w:val="005819C8"/>
    <w:rsid w:val="00584B78"/>
    <w:rsid w:val="00584C05"/>
    <w:rsid w:val="00585797"/>
    <w:rsid w:val="00585C38"/>
    <w:rsid w:val="00585F6A"/>
    <w:rsid w:val="005951AB"/>
    <w:rsid w:val="00596187"/>
    <w:rsid w:val="005A0B17"/>
    <w:rsid w:val="005A0CC2"/>
    <w:rsid w:val="005A304B"/>
    <w:rsid w:val="005A4F67"/>
    <w:rsid w:val="005A66BF"/>
    <w:rsid w:val="005B16E2"/>
    <w:rsid w:val="005B1F58"/>
    <w:rsid w:val="005B208B"/>
    <w:rsid w:val="005B4138"/>
    <w:rsid w:val="005B54A6"/>
    <w:rsid w:val="005C171E"/>
    <w:rsid w:val="005C1C89"/>
    <w:rsid w:val="005D1C23"/>
    <w:rsid w:val="005D3A4B"/>
    <w:rsid w:val="005D7DE1"/>
    <w:rsid w:val="005E3C57"/>
    <w:rsid w:val="005E6331"/>
    <w:rsid w:val="006003BE"/>
    <w:rsid w:val="00600DFA"/>
    <w:rsid w:val="00601EB9"/>
    <w:rsid w:val="00610A62"/>
    <w:rsid w:val="00611801"/>
    <w:rsid w:val="00613061"/>
    <w:rsid w:val="00620552"/>
    <w:rsid w:val="0062125D"/>
    <w:rsid w:val="00632241"/>
    <w:rsid w:val="00633EC0"/>
    <w:rsid w:val="00636908"/>
    <w:rsid w:val="00643344"/>
    <w:rsid w:val="00647C2E"/>
    <w:rsid w:val="00647CD0"/>
    <w:rsid w:val="006506EC"/>
    <w:rsid w:val="006507C0"/>
    <w:rsid w:val="00652407"/>
    <w:rsid w:val="0065247D"/>
    <w:rsid w:val="0065309C"/>
    <w:rsid w:val="0066460A"/>
    <w:rsid w:val="006749BA"/>
    <w:rsid w:val="00675119"/>
    <w:rsid w:val="00675D09"/>
    <w:rsid w:val="00682BFF"/>
    <w:rsid w:val="00696939"/>
    <w:rsid w:val="006A0FAB"/>
    <w:rsid w:val="006A3A91"/>
    <w:rsid w:val="006A3CCB"/>
    <w:rsid w:val="006A4B80"/>
    <w:rsid w:val="006A571F"/>
    <w:rsid w:val="006A58E9"/>
    <w:rsid w:val="006A72DE"/>
    <w:rsid w:val="006A7662"/>
    <w:rsid w:val="006B04D1"/>
    <w:rsid w:val="006B48F2"/>
    <w:rsid w:val="006B7267"/>
    <w:rsid w:val="006B79AD"/>
    <w:rsid w:val="006C02FA"/>
    <w:rsid w:val="006C071D"/>
    <w:rsid w:val="006C09DF"/>
    <w:rsid w:val="006C6AB0"/>
    <w:rsid w:val="006C6EC8"/>
    <w:rsid w:val="006D0477"/>
    <w:rsid w:val="006D0872"/>
    <w:rsid w:val="006D1604"/>
    <w:rsid w:val="006D2FAA"/>
    <w:rsid w:val="006D3992"/>
    <w:rsid w:val="006D3EF1"/>
    <w:rsid w:val="006E06B3"/>
    <w:rsid w:val="006E1322"/>
    <w:rsid w:val="006E2BE5"/>
    <w:rsid w:val="006E35AD"/>
    <w:rsid w:val="006E50DF"/>
    <w:rsid w:val="006E6C70"/>
    <w:rsid w:val="006F0C23"/>
    <w:rsid w:val="006F692B"/>
    <w:rsid w:val="00706535"/>
    <w:rsid w:val="007116A7"/>
    <w:rsid w:val="00713B5D"/>
    <w:rsid w:val="00715BF8"/>
    <w:rsid w:val="00717333"/>
    <w:rsid w:val="00717F7B"/>
    <w:rsid w:val="0072004E"/>
    <w:rsid w:val="00724F1C"/>
    <w:rsid w:val="00725009"/>
    <w:rsid w:val="00726784"/>
    <w:rsid w:val="007273C6"/>
    <w:rsid w:val="00727944"/>
    <w:rsid w:val="00732F06"/>
    <w:rsid w:val="00733AAA"/>
    <w:rsid w:val="00740991"/>
    <w:rsid w:val="00740D3A"/>
    <w:rsid w:val="0074685F"/>
    <w:rsid w:val="00750B74"/>
    <w:rsid w:val="00754B94"/>
    <w:rsid w:val="00757D56"/>
    <w:rsid w:val="0076429D"/>
    <w:rsid w:val="00767A94"/>
    <w:rsid w:val="00770D39"/>
    <w:rsid w:val="007720BC"/>
    <w:rsid w:val="00772BFD"/>
    <w:rsid w:val="007748AF"/>
    <w:rsid w:val="00782BAD"/>
    <w:rsid w:val="0079042A"/>
    <w:rsid w:val="007A1DF9"/>
    <w:rsid w:val="007A202D"/>
    <w:rsid w:val="007B4779"/>
    <w:rsid w:val="007B525C"/>
    <w:rsid w:val="007B5C98"/>
    <w:rsid w:val="007B7B1C"/>
    <w:rsid w:val="007C4537"/>
    <w:rsid w:val="007C4C11"/>
    <w:rsid w:val="007C5B93"/>
    <w:rsid w:val="007D1F60"/>
    <w:rsid w:val="007D398D"/>
    <w:rsid w:val="007E21A3"/>
    <w:rsid w:val="007E48A7"/>
    <w:rsid w:val="007F07F7"/>
    <w:rsid w:val="007F3DE0"/>
    <w:rsid w:val="007F53D8"/>
    <w:rsid w:val="007F7343"/>
    <w:rsid w:val="00800285"/>
    <w:rsid w:val="0080287A"/>
    <w:rsid w:val="00802974"/>
    <w:rsid w:val="00805C7E"/>
    <w:rsid w:val="00813D86"/>
    <w:rsid w:val="00824424"/>
    <w:rsid w:val="00824D20"/>
    <w:rsid w:val="00833AE9"/>
    <w:rsid w:val="00836C7C"/>
    <w:rsid w:val="0084089E"/>
    <w:rsid w:val="008408CF"/>
    <w:rsid w:val="008454CF"/>
    <w:rsid w:val="00847E58"/>
    <w:rsid w:val="00850458"/>
    <w:rsid w:val="00850B25"/>
    <w:rsid w:val="00852B0A"/>
    <w:rsid w:val="0085316B"/>
    <w:rsid w:val="00853DF3"/>
    <w:rsid w:val="00857A9B"/>
    <w:rsid w:val="00857F96"/>
    <w:rsid w:val="00873293"/>
    <w:rsid w:val="00874C4D"/>
    <w:rsid w:val="0087561C"/>
    <w:rsid w:val="008779C1"/>
    <w:rsid w:val="00877BFD"/>
    <w:rsid w:val="00881273"/>
    <w:rsid w:val="00881EC1"/>
    <w:rsid w:val="00883C4E"/>
    <w:rsid w:val="00884511"/>
    <w:rsid w:val="00886563"/>
    <w:rsid w:val="00890900"/>
    <w:rsid w:val="00891055"/>
    <w:rsid w:val="0089238B"/>
    <w:rsid w:val="008A2E92"/>
    <w:rsid w:val="008A604E"/>
    <w:rsid w:val="008B10F0"/>
    <w:rsid w:val="008B1882"/>
    <w:rsid w:val="008B3258"/>
    <w:rsid w:val="008B5FBE"/>
    <w:rsid w:val="008C064A"/>
    <w:rsid w:val="008C3602"/>
    <w:rsid w:val="008C45F4"/>
    <w:rsid w:val="008C7950"/>
    <w:rsid w:val="008D2F5E"/>
    <w:rsid w:val="008D7648"/>
    <w:rsid w:val="008E4D18"/>
    <w:rsid w:val="008F61B8"/>
    <w:rsid w:val="0090241F"/>
    <w:rsid w:val="00902E34"/>
    <w:rsid w:val="00904412"/>
    <w:rsid w:val="009048FB"/>
    <w:rsid w:val="00906256"/>
    <w:rsid w:val="00922945"/>
    <w:rsid w:val="009244BF"/>
    <w:rsid w:val="00925478"/>
    <w:rsid w:val="0093001D"/>
    <w:rsid w:val="00933D93"/>
    <w:rsid w:val="009406D2"/>
    <w:rsid w:val="00941F3E"/>
    <w:rsid w:val="00944871"/>
    <w:rsid w:val="00945091"/>
    <w:rsid w:val="00947302"/>
    <w:rsid w:val="00947B65"/>
    <w:rsid w:val="00952FC8"/>
    <w:rsid w:val="0095306A"/>
    <w:rsid w:val="009606A8"/>
    <w:rsid w:val="0096616A"/>
    <w:rsid w:val="009664C8"/>
    <w:rsid w:val="00974B60"/>
    <w:rsid w:val="0097503A"/>
    <w:rsid w:val="00977104"/>
    <w:rsid w:val="00977FF4"/>
    <w:rsid w:val="00987F11"/>
    <w:rsid w:val="0099174B"/>
    <w:rsid w:val="00992FAB"/>
    <w:rsid w:val="009965D6"/>
    <w:rsid w:val="009A1972"/>
    <w:rsid w:val="009A3E13"/>
    <w:rsid w:val="009B266A"/>
    <w:rsid w:val="009B2F54"/>
    <w:rsid w:val="009B4A0A"/>
    <w:rsid w:val="009B7FE0"/>
    <w:rsid w:val="009C010E"/>
    <w:rsid w:val="009C43E2"/>
    <w:rsid w:val="009C6408"/>
    <w:rsid w:val="009C6DEF"/>
    <w:rsid w:val="009C6E7F"/>
    <w:rsid w:val="009D246A"/>
    <w:rsid w:val="009D345B"/>
    <w:rsid w:val="009D626A"/>
    <w:rsid w:val="009D73F1"/>
    <w:rsid w:val="009E3F46"/>
    <w:rsid w:val="009F100F"/>
    <w:rsid w:val="009F1A75"/>
    <w:rsid w:val="009F1B37"/>
    <w:rsid w:val="009F1D2D"/>
    <w:rsid w:val="009F7E2E"/>
    <w:rsid w:val="00A048AD"/>
    <w:rsid w:val="00A07220"/>
    <w:rsid w:val="00A078E9"/>
    <w:rsid w:val="00A07AA8"/>
    <w:rsid w:val="00A14614"/>
    <w:rsid w:val="00A15FA2"/>
    <w:rsid w:val="00A17139"/>
    <w:rsid w:val="00A1723D"/>
    <w:rsid w:val="00A176A9"/>
    <w:rsid w:val="00A2299A"/>
    <w:rsid w:val="00A254C8"/>
    <w:rsid w:val="00A30175"/>
    <w:rsid w:val="00A323B9"/>
    <w:rsid w:val="00A36D50"/>
    <w:rsid w:val="00A373EA"/>
    <w:rsid w:val="00A43E22"/>
    <w:rsid w:val="00A44840"/>
    <w:rsid w:val="00A45482"/>
    <w:rsid w:val="00A472A2"/>
    <w:rsid w:val="00A55FE2"/>
    <w:rsid w:val="00A65378"/>
    <w:rsid w:val="00A6635F"/>
    <w:rsid w:val="00A71571"/>
    <w:rsid w:val="00A742AF"/>
    <w:rsid w:val="00A81562"/>
    <w:rsid w:val="00A82521"/>
    <w:rsid w:val="00A8578D"/>
    <w:rsid w:val="00A9005C"/>
    <w:rsid w:val="00A95722"/>
    <w:rsid w:val="00AA4250"/>
    <w:rsid w:val="00AB33EB"/>
    <w:rsid w:val="00AB4127"/>
    <w:rsid w:val="00AB4D82"/>
    <w:rsid w:val="00AC1659"/>
    <w:rsid w:val="00AD1684"/>
    <w:rsid w:val="00AD2043"/>
    <w:rsid w:val="00AD5B9C"/>
    <w:rsid w:val="00AD7B32"/>
    <w:rsid w:val="00AE560E"/>
    <w:rsid w:val="00AF1E21"/>
    <w:rsid w:val="00AF38EE"/>
    <w:rsid w:val="00AF6783"/>
    <w:rsid w:val="00AF6792"/>
    <w:rsid w:val="00AF7B0D"/>
    <w:rsid w:val="00B012BF"/>
    <w:rsid w:val="00B01826"/>
    <w:rsid w:val="00B028C8"/>
    <w:rsid w:val="00B03A34"/>
    <w:rsid w:val="00B0488F"/>
    <w:rsid w:val="00B06400"/>
    <w:rsid w:val="00B14116"/>
    <w:rsid w:val="00B1532E"/>
    <w:rsid w:val="00B16F44"/>
    <w:rsid w:val="00B22DF3"/>
    <w:rsid w:val="00B2310C"/>
    <w:rsid w:val="00B23962"/>
    <w:rsid w:val="00B24E57"/>
    <w:rsid w:val="00B25F29"/>
    <w:rsid w:val="00B263D4"/>
    <w:rsid w:val="00B3239E"/>
    <w:rsid w:val="00B34E22"/>
    <w:rsid w:val="00B3554B"/>
    <w:rsid w:val="00B37FAB"/>
    <w:rsid w:val="00B43424"/>
    <w:rsid w:val="00B4783A"/>
    <w:rsid w:val="00B50F95"/>
    <w:rsid w:val="00B52B8F"/>
    <w:rsid w:val="00B52EC0"/>
    <w:rsid w:val="00B57990"/>
    <w:rsid w:val="00B61A65"/>
    <w:rsid w:val="00B652AD"/>
    <w:rsid w:val="00B66B4F"/>
    <w:rsid w:val="00B7073F"/>
    <w:rsid w:val="00B744FE"/>
    <w:rsid w:val="00B74C0F"/>
    <w:rsid w:val="00B753E0"/>
    <w:rsid w:val="00B76694"/>
    <w:rsid w:val="00B83AF1"/>
    <w:rsid w:val="00B855BD"/>
    <w:rsid w:val="00B913D5"/>
    <w:rsid w:val="00B9155B"/>
    <w:rsid w:val="00B94129"/>
    <w:rsid w:val="00BA0173"/>
    <w:rsid w:val="00BA538A"/>
    <w:rsid w:val="00BA6981"/>
    <w:rsid w:val="00BA6EB4"/>
    <w:rsid w:val="00BB179A"/>
    <w:rsid w:val="00BB1D76"/>
    <w:rsid w:val="00BB211E"/>
    <w:rsid w:val="00BB2145"/>
    <w:rsid w:val="00BB475F"/>
    <w:rsid w:val="00BB6AD6"/>
    <w:rsid w:val="00BC07C6"/>
    <w:rsid w:val="00BC34C0"/>
    <w:rsid w:val="00BC54CE"/>
    <w:rsid w:val="00BC6B5B"/>
    <w:rsid w:val="00BD098F"/>
    <w:rsid w:val="00BD31B5"/>
    <w:rsid w:val="00BD68E3"/>
    <w:rsid w:val="00BE0D40"/>
    <w:rsid w:val="00BE169B"/>
    <w:rsid w:val="00BE1E41"/>
    <w:rsid w:val="00BE621E"/>
    <w:rsid w:val="00BF566B"/>
    <w:rsid w:val="00BF65F4"/>
    <w:rsid w:val="00BF6634"/>
    <w:rsid w:val="00C00625"/>
    <w:rsid w:val="00C00E82"/>
    <w:rsid w:val="00C04969"/>
    <w:rsid w:val="00C10A14"/>
    <w:rsid w:val="00C227FC"/>
    <w:rsid w:val="00C24654"/>
    <w:rsid w:val="00C25FF3"/>
    <w:rsid w:val="00C34EA8"/>
    <w:rsid w:val="00C37AC7"/>
    <w:rsid w:val="00C37E48"/>
    <w:rsid w:val="00C40672"/>
    <w:rsid w:val="00C41216"/>
    <w:rsid w:val="00C451D7"/>
    <w:rsid w:val="00C467CA"/>
    <w:rsid w:val="00C5018E"/>
    <w:rsid w:val="00C62D9E"/>
    <w:rsid w:val="00C6483A"/>
    <w:rsid w:val="00C66EBA"/>
    <w:rsid w:val="00C725DF"/>
    <w:rsid w:val="00C753CA"/>
    <w:rsid w:val="00C7618E"/>
    <w:rsid w:val="00C84785"/>
    <w:rsid w:val="00C87775"/>
    <w:rsid w:val="00C932A9"/>
    <w:rsid w:val="00C94189"/>
    <w:rsid w:val="00CA2F9A"/>
    <w:rsid w:val="00CA48D6"/>
    <w:rsid w:val="00CB0738"/>
    <w:rsid w:val="00CB1BF8"/>
    <w:rsid w:val="00CB602B"/>
    <w:rsid w:val="00CC1EDA"/>
    <w:rsid w:val="00CC462B"/>
    <w:rsid w:val="00CC4727"/>
    <w:rsid w:val="00CC4DD9"/>
    <w:rsid w:val="00CD22D0"/>
    <w:rsid w:val="00CD47C1"/>
    <w:rsid w:val="00CD6635"/>
    <w:rsid w:val="00CE4109"/>
    <w:rsid w:val="00CE5459"/>
    <w:rsid w:val="00CE6B60"/>
    <w:rsid w:val="00CE6C36"/>
    <w:rsid w:val="00CE74B1"/>
    <w:rsid w:val="00CF4C5E"/>
    <w:rsid w:val="00CF68E1"/>
    <w:rsid w:val="00D03E0D"/>
    <w:rsid w:val="00D056C3"/>
    <w:rsid w:val="00D103D3"/>
    <w:rsid w:val="00D17AFD"/>
    <w:rsid w:val="00D25113"/>
    <w:rsid w:val="00D30E14"/>
    <w:rsid w:val="00D31C26"/>
    <w:rsid w:val="00D31D6B"/>
    <w:rsid w:val="00D32221"/>
    <w:rsid w:val="00D334EB"/>
    <w:rsid w:val="00D424D1"/>
    <w:rsid w:val="00D4436B"/>
    <w:rsid w:val="00D521C8"/>
    <w:rsid w:val="00D53342"/>
    <w:rsid w:val="00D542F8"/>
    <w:rsid w:val="00D56AA4"/>
    <w:rsid w:val="00D64672"/>
    <w:rsid w:val="00D65F4E"/>
    <w:rsid w:val="00D70A16"/>
    <w:rsid w:val="00D72C00"/>
    <w:rsid w:val="00D81437"/>
    <w:rsid w:val="00D83B19"/>
    <w:rsid w:val="00D90618"/>
    <w:rsid w:val="00D90AA4"/>
    <w:rsid w:val="00D93E79"/>
    <w:rsid w:val="00D94A79"/>
    <w:rsid w:val="00D96027"/>
    <w:rsid w:val="00DA2753"/>
    <w:rsid w:val="00DA2C7A"/>
    <w:rsid w:val="00DB25C8"/>
    <w:rsid w:val="00DB4F29"/>
    <w:rsid w:val="00DB72C4"/>
    <w:rsid w:val="00DC3BD4"/>
    <w:rsid w:val="00DC3F31"/>
    <w:rsid w:val="00DC6F58"/>
    <w:rsid w:val="00DE35CC"/>
    <w:rsid w:val="00DE6AAA"/>
    <w:rsid w:val="00DE7544"/>
    <w:rsid w:val="00DF2B84"/>
    <w:rsid w:val="00DF3567"/>
    <w:rsid w:val="00DF3B94"/>
    <w:rsid w:val="00E01B4A"/>
    <w:rsid w:val="00E01E36"/>
    <w:rsid w:val="00E02BC5"/>
    <w:rsid w:val="00E04A36"/>
    <w:rsid w:val="00E06757"/>
    <w:rsid w:val="00E126CE"/>
    <w:rsid w:val="00E14BF7"/>
    <w:rsid w:val="00E22A23"/>
    <w:rsid w:val="00E2305B"/>
    <w:rsid w:val="00E2453F"/>
    <w:rsid w:val="00E260ED"/>
    <w:rsid w:val="00E338FB"/>
    <w:rsid w:val="00E34F8F"/>
    <w:rsid w:val="00E37AFE"/>
    <w:rsid w:val="00E40DB7"/>
    <w:rsid w:val="00E4392E"/>
    <w:rsid w:val="00E473D3"/>
    <w:rsid w:val="00E47AC0"/>
    <w:rsid w:val="00E52D53"/>
    <w:rsid w:val="00E62B93"/>
    <w:rsid w:val="00E7179F"/>
    <w:rsid w:val="00E73E17"/>
    <w:rsid w:val="00E80384"/>
    <w:rsid w:val="00E81D50"/>
    <w:rsid w:val="00E87249"/>
    <w:rsid w:val="00E90E6C"/>
    <w:rsid w:val="00E96A80"/>
    <w:rsid w:val="00EA1347"/>
    <w:rsid w:val="00EA4346"/>
    <w:rsid w:val="00EA5033"/>
    <w:rsid w:val="00EB4254"/>
    <w:rsid w:val="00EC0AD6"/>
    <w:rsid w:val="00EC3963"/>
    <w:rsid w:val="00EC6D3A"/>
    <w:rsid w:val="00ED0C06"/>
    <w:rsid w:val="00EE1555"/>
    <w:rsid w:val="00EE5EE8"/>
    <w:rsid w:val="00EE6F9E"/>
    <w:rsid w:val="00EE70FB"/>
    <w:rsid w:val="00EF1A3A"/>
    <w:rsid w:val="00F00D87"/>
    <w:rsid w:val="00F034F2"/>
    <w:rsid w:val="00F0457C"/>
    <w:rsid w:val="00F061FE"/>
    <w:rsid w:val="00F062D8"/>
    <w:rsid w:val="00F23800"/>
    <w:rsid w:val="00F23E42"/>
    <w:rsid w:val="00F320BF"/>
    <w:rsid w:val="00F34BCC"/>
    <w:rsid w:val="00F369F2"/>
    <w:rsid w:val="00F411BA"/>
    <w:rsid w:val="00F45CD3"/>
    <w:rsid w:val="00F54D6E"/>
    <w:rsid w:val="00F56E1A"/>
    <w:rsid w:val="00F57023"/>
    <w:rsid w:val="00F73E24"/>
    <w:rsid w:val="00F74732"/>
    <w:rsid w:val="00F74FA9"/>
    <w:rsid w:val="00F75C1D"/>
    <w:rsid w:val="00F76CE6"/>
    <w:rsid w:val="00F82E36"/>
    <w:rsid w:val="00F83861"/>
    <w:rsid w:val="00F92523"/>
    <w:rsid w:val="00F95001"/>
    <w:rsid w:val="00F96B4A"/>
    <w:rsid w:val="00FA02E8"/>
    <w:rsid w:val="00FA04B8"/>
    <w:rsid w:val="00FA11F7"/>
    <w:rsid w:val="00FA1A81"/>
    <w:rsid w:val="00FA758B"/>
    <w:rsid w:val="00FB05CE"/>
    <w:rsid w:val="00FB478A"/>
    <w:rsid w:val="00FB7783"/>
    <w:rsid w:val="00FB7F3A"/>
    <w:rsid w:val="00FC1640"/>
    <w:rsid w:val="00FC2845"/>
    <w:rsid w:val="00FC4D7E"/>
    <w:rsid w:val="00FC6813"/>
    <w:rsid w:val="00FC6CEF"/>
    <w:rsid w:val="00FD086F"/>
    <w:rsid w:val="00FD50F8"/>
    <w:rsid w:val="00FE1072"/>
    <w:rsid w:val="00FE2D30"/>
    <w:rsid w:val="00FF0CD7"/>
    <w:rsid w:val="00FF14F6"/>
    <w:rsid w:val="00FF4EBD"/>
    <w:rsid w:val="00FF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86F"/>
    <w:pPr>
      <w:spacing w:after="0" w:line="240" w:lineRule="auto"/>
      <w:jc w:val="both"/>
    </w:pPr>
  </w:style>
  <w:style w:type="paragraph" w:styleId="2">
    <w:name w:val="heading 2"/>
    <w:basedOn w:val="a"/>
    <w:next w:val="a"/>
    <w:link w:val="20"/>
    <w:qFormat/>
    <w:rsid w:val="00F57023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A8C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57023"/>
    <w:pPr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086F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FD08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No Spacing"/>
    <w:link w:val="a6"/>
    <w:uiPriority w:val="99"/>
    <w:qFormat/>
    <w:rsid w:val="00FD08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link w:val="a8"/>
    <w:uiPriority w:val="34"/>
    <w:qFormat/>
    <w:rsid w:val="00FD086F"/>
    <w:pPr>
      <w:ind w:left="720"/>
      <w:contextualSpacing/>
    </w:pPr>
  </w:style>
  <w:style w:type="paragraph" w:customStyle="1" w:styleId="ConsPlusTitle">
    <w:name w:val="ConsPlusTitle"/>
    <w:rsid w:val="00647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4A8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1F4A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4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1F4A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2">
    <w:name w:val="Normal2"/>
    <w:uiPriority w:val="99"/>
    <w:rsid w:val="001049F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229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299A"/>
  </w:style>
  <w:style w:type="paragraph" w:styleId="ac">
    <w:name w:val="footer"/>
    <w:basedOn w:val="a"/>
    <w:link w:val="ad"/>
    <w:uiPriority w:val="99"/>
    <w:unhideWhenUsed/>
    <w:rsid w:val="00A229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299A"/>
  </w:style>
  <w:style w:type="paragraph" w:styleId="ae">
    <w:name w:val="Balloon Text"/>
    <w:basedOn w:val="a"/>
    <w:link w:val="af"/>
    <w:uiPriority w:val="99"/>
    <w:semiHidden/>
    <w:unhideWhenUsed/>
    <w:rsid w:val="00114B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B71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1"/>
    <w:rsid w:val="00CC4727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rsid w:val="00CC4727"/>
  </w:style>
  <w:style w:type="character" w:customStyle="1" w:styleId="1">
    <w:name w:val="Основной текст Знак1"/>
    <w:link w:val="af0"/>
    <w:uiPriority w:val="99"/>
    <w:semiHidden/>
    <w:locked/>
    <w:rsid w:val="00CC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CC4727"/>
  </w:style>
  <w:style w:type="character" w:customStyle="1" w:styleId="a6">
    <w:name w:val="Без интервала Знак"/>
    <w:link w:val="a5"/>
    <w:uiPriority w:val="99"/>
    <w:locked/>
    <w:rsid w:val="00CC4727"/>
    <w:rPr>
      <w:rFonts w:ascii="Times New Roman" w:eastAsia="Times New Roman" w:hAnsi="Times New Roman" w:cs="Times New Roman"/>
      <w:lang w:eastAsia="ru-RU"/>
    </w:rPr>
  </w:style>
  <w:style w:type="paragraph" w:styleId="af2">
    <w:name w:val="Subtitle"/>
    <w:basedOn w:val="a"/>
    <w:link w:val="af3"/>
    <w:uiPriority w:val="99"/>
    <w:qFormat/>
    <w:rsid w:val="00EE6F9E"/>
    <w:pPr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E6F9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next w:val="a"/>
    <w:link w:val="ConsPlusNormal0"/>
    <w:rsid w:val="00EE6F9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E6F9E"/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F570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F5702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0">
    <w:name w:val="Без интервала1"/>
    <w:rsid w:val="00F570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5">
    <w:name w:val="FR5"/>
    <w:rsid w:val="00F57023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4">
    <w:name w:val="Plain Text"/>
    <w:basedOn w:val="a"/>
    <w:link w:val="af5"/>
    <w:rsid w:val="00F57023"/>
    <w:pPr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F570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harStyle8">
    <w:name w:val="Char Style 8"/>
    <w:rsid w:val="00F57023"/>
    <w:rPr>
      <w:b/>
      <w:bCs/>
      <w:sz w:val="27"/>
      <w:szCs w:val="27"/>
      <w:lang w:eastAsia="ar-SA" w:bidi="ar-SA"/>
    </w:rPr>
  </w:style>
  <w:style w:type="paragraph" w:styleId="3">
    <w:name w:val="Body Text Indent 3"/>
    <w:basedOn w:val="a"/>
    <w:link w:val="30"/>
    <w:uiPriority w:val="99"/>
    <w:unhideWhenUsed/>
    <w:rsid w:val="00F57023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702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C00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"/>
    <w:rsid w:val="00AB4D82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86F"/>
    <w:pPr>
      <w:spacing w:after="0" w:line="240" w:lineRule="auto"/>
      <w:jc w:val="both"/>
    </w:pPr>
  </w:style>
  <w:style w:type="paragraph" w:styleId="2">
    <w:name w:val="heading 2"/>
    <w:basedOn w:val="a"/>
    <w:next w:val="a"/>
    <w:link w:val="20"/>
    <w:qFormat/>
    <w:rsid w:val="00F57023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A8C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57023"/>
    <w:pPr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086F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FD08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No Spacing"/>
    <w:link w:val="a6"/>
    <w:uiPriority w:val="99"/>
    <w:qFormat/>
    <w:rsid w:val="00FD08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link w:val="a8"/>
    <w:uiPriority w:val="34"/>
    <w:qFormat/>
    <w:rsid w:val="00FD086F"/>
    <w:pPr>
      <w:ind w:left="720"/>
      <w:contextualSpacing/>
    </w:pPr>
  </w:style>
  <w:style w:type="paragraph" w:customStyle="1" w:styleId="ConsPlusTitle">
    <w:name w:val="ConsPlusTitle"/>
    <w:rsid w:val="00647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4A8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1F4A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4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1F4A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2">
    <w:name w:val="Normal2"/>
    <w:uiPriority w:val="99"/>
    <w:rsid w:val="001049F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229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299A"/>
  </w:style>
  <w:style w:type="paragraph" w:styleId="ac">
    <w:name w:val="footer"/>
    <w:basedOn w:val="a"/>
    <w:link w:val="ad"/>
    <w:uiPriority w:val="99"/>
    <w:unhideWhenUsed/>
    <w:rsid w:val="00A229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299A"/>
  </w:style>
  <w:style w:type="paragraph" w:styleId="ae">
    <w:name w:val="Balloon Text"/>
    <w:basedOn w:val="a"/>
    <w:link w:val="af"/>
    <w:uiPriority w:val="99"/>
    <w:semiHidden/>
    <w:unhideWhenUsed/>
    <w:rsid w:val="00114B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B71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1"/>
    <w:rsid w:val="00CC4727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rsid w:val="00CC4727"/>
  </w:style>
  <w:style w:type="character" w:customStyle="1" w:styleId="1">
    <w:name w:val="Основной текст Знак1"/>
    <w:link w:val="af0"/>
    <w:uiPriority w:val="99"/>
    <w:semiHidden/>
    <w:locked/>
    <w:rsid w:val="00CC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CC4727"/>
  </w:style>
  <w:style w:type="character" w:customStyle="1" w:styleId="a6">
    <w:name w:val="Без интервала Знак"/>
    <w:link w:val="a5"/>
    <w:uiPriority w:val="99"/>
    <w:locked/>
    <w:rsid w:val="00CC4727"/>
    <w:rPr>
      <w:rFonts w:ascii="Times New Roman" w:eastAsia="Times New Roman" w:hAnsi="Times New Roman" w:cs="Times New Roman"/>
      <w:lang w:eastAsia="ru-RU"/>
    </w:rPr>
  </w:style>
  <w:style w:type="paragraph" w:styleId="af2">
    <w:name w:val="Subtitle"/>
    <w:basedOn w:val="a"/>
    <w:link w:val="af3"/>
    <w:uiPriority w:val="99"/>
    <w:qFormat/>
    <w:rsid w:val="00EE6F9E"/>
    <w:pPr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E6F9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next w:val="a"/>
    <w:link w:val="ConsPlusNormal0"/>
    <w:rsid w:val="00EE6F9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E6F9E"/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F570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F5702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0">
    <w:name w:val="Без интервала1"/>
    <w:rsid w:val="00F570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5">
    <w:name w:val="FR5"/>
    <w:rsid w:val="00F57023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4">
    <w:name w:val="Plain Text"/>
    <w:basedOn w:val="a"/>
    <w:link w:val="af5"/>
    <w:rsid w:val="00F57023"/>
    <w:pPr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F570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harStyle8">
    <w:name w:val="Char Style 8"/>
    <w:rsid w:val="00F57023"/>
    <w:rPr>
      <w:b/>
      <w:bCs/>
      <w:sz w:val="27"/>
      <w:szCs w:val="27"/>
      <w:lang w:eastAsia="ar-SA" w:bidi="ar-SA"/>
    </w:rPr>
  </w:style>
  <w:style w:type="paragraph" w:styleId="3">
    <w:name w:val="Body Text Indent 3"/>
    <w:basedOn w:val="a"/>
    <w:link w:val="30"/>
    <w:uiPriority w:val="99"/>
    <w:unhideWhenUsed/>
    <w:rsid w:val="00F57023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702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C00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"/>
    <w:rsid w:val="00AB4D82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5C27-E172-4DD5-A84B-8722B9C2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7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XTreme.ws</cp:lastModifiedBy>
  <cp:revision>115</cp:revision>
  <cp:lastPrinted>2016-12-07T11:46:00Z</cp:lastPrinted>
  <dcterms:created xsi:type="dcterms:W3CDTF">2013-11-28T08:38:00Z</dcterms:created>
  <dcterms:modified xsi:type="dcterms:W3CDTF">2016-12-20T03:29:00Z</dcterms:modified>
</cp:coreProperties>
</file>